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9A" w:rsidRPr="002D3E21" w:rsidRDefault="0076249A" w:rsidP="008E4CE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  <w:r w:rsidRPr="002D3E21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Сценарий выпускного бала  в детском саду</w:t>
      </w:r>
    </w:p>
    <w:p w:rsidR="002D3E21" w:rsidRDefault="002D3E21" w:rsidP="008E4C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CE4" w:rsidRPr="002D3E21" w:rsidRDefault="0076249A" w:rsidP="008E4CE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3E2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На центральной стене висят  </w:t>
      </w:r>
      <w:proofErr w:type="spellStart"/>
      <w:r w:rsidRPr="002D3E2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тографиии</w:t>
      </w:r>
      <w:proofErr w:type="spellEnd"/>
      <w:r w:rsidRPr="002D3E2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всех детей.</w:t>
      </w:r>
      <w:r w:rsidR="008E4CE4" w:rsidRPr="002D3E21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</w:p>
    <w:p w:rsidR="00076145" w:rsidRPr="008E4CE4" w:rsidRDefault="0076249A" w:rsidP="008E4C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E21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ат фанфары, выходят два ведущих, под музыку речитативом произносят слова</w:t>
      </w:r>
      <w:r w:rsidRPr="002D3E2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D3E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Что происходит сейчас?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ервый бал выпускной! В зале родные и близкие добрые лица.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Бал выпускной, значит, будем мы все веселиться?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Бал выпускной, значит, будем мы все веселиться!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Будет веселье и радость и слёзы порой!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Что же за всем этим будет?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ощания час! Час расставания с садом родным и с друзьями!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ши любимые дети прощаются с нами?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ши любимые дети прощаются с нами!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ремя счастливое с ними мы вспомним не раз!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Что же из этого следует?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ледует жить! Деток других продолжать нам воспитывать дальше!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ыпускникам пожелать всем успехов блестящих,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ыпускникам пожелать всем успехов блестящих,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: Радовать близких и нас иногда вспоминать!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1</w:t>
      </w:r>
      <w:r w:rsidR="002D3E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bookmarkStart w:id="0" w:name="_GoBack"/>
      <w:bookmarkEnd w:id="0"/>
      <w:r w:rsidRPr="008E4CE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где же виновники нашего бала?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2</w:t>
      </w:r>
      <w:r w:rsid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здесь они, рядом, почти по соседству,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4AF7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Волненья немного, колени дрожат.</w:t>
      </w:r>
    </w:p>
    <w:p w:rsidR="00F856C2" w:rsidRPr="00F856C2" w:rsidRDefault="008E4CE4" w:rsidP="00F856C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="00F856C2" w:rsidRPr="00F856C2">
        <w:rPr>
          <w:color w:val="000000"/>
          <w:sz w:val="28"/>
          <w:szCs w:val="28"/>
        </w:rPr>
        <w:t>Итак, встречайте – вот они!</w:t>
      </w:r>
    </w:p>
    <w:p w:rsidR="00F856C2" w:rsidRPr="00F856C2" w:rsidRDefault="00F856C2" w:rsidP="00F856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85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F85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ые </w:t>
      </w:r>
      <w:r w:rsidRPr="00F85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и!</w:t>
      </w:r>
    </w:p>
    <w:p w:rsidR="001F4AF7" w:rsidRPr="008E4CE4" w:rsidRDefault="001F4AF7" w:rsidP="008E4C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4193" w:rsidRPr="00F856C2" w:rsidRDefault="0076249A" w:rsidP="008E4CE4">
      <w:pPr>
        <w:spacing w:after="0" w:line="240" w:lineRule="auto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856C2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од</w:t>
      </w:r>
      <w:r w:rsidR="00C54193" w:rsidRPr="00F856C2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оржественную музыку</w:t>
      </w:r>
      <w:r w:rsidR="00F856C2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очереди  парами </w:t>
      </w:r>
      <w:r w:rsidR="00C54193" w:rsidRPr="00F856C2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ходят </w:t>
      </w:r>
      <w:r w:rsidRPr="00F856C2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ти,</w:t>
      </w:r>
      <w:r w:rsidR="00F856C2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едставляют себя, </w:t>
      </w:r>
      <w:r w:rsidR="00C54193" w:rsidRPr="00F856C2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ановятся </w:t>
      </w:r>
      <w:r w:rsidR="00F856C2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рассыпную</w:t>
      </w:r>
    </w:p>
    <w:p w:rsidR="00C54193" w:rsidRPr="008E4CE4" w:rsidRDefault="0076249A" w:rsidP="008E4C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C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</w:t>
      </w:r>
      <w:proofErr w:type="gramStart"/>
      <w:r w:rsidR="00F856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ядился детский сад – не узнаешь прямо.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5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лучший свой наряд надевает мама.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5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глаженные брюки, чисто вымытые руки,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5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C54193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 провожают нас – в школу, в самый первый класс!</w:t>
      </w:r>
    </w:p>
    <w:p w:rsidR="00F856C2" w:rsidRDefault="00F856C2" w:rsidP="008E4CE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54193" w:rsidRPr="008E4CE4" w:rsidRDefault="0076249A" w:rsidP="008E4CE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4C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 волненьем смотрят мамы на вчерашних дошколят,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5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еплеет взгляд у папы, и подмигивает брат.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5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бабушка украдкой поднесла к глазам платок: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5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школьником отныне дорогой её внучок.</w:t>
      </w:r>
    </w:p>
    <w:p w:rsidR="00F856C2" w:rsidRDefault="00F856C2" w:rsidP="008E4CE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54193" w:rsidRPr="008E4CE4" w:rsidRDefault="0076249A" w:rsidP="008E4C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4C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ы и сами от волненья позабыли все стихи.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5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просто дошколята, а теперь ученики.</w:t>
      </w:r>
    </w:p>
    <w:p w:rsidR="00C54193" w:rsidRPr="008E4CE4" w:rsidRDefault="00F856C2" w:rsidP="008E4CE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76249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честно разобраться – как же нам не волноваться!</w:t>
      </w:r>
      <w:r w:rsidR="0076249A"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76249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лет мы здесь прожили, и играли, и дружили!</w:t>
      </w:r>
      <w:r w:rsidR="0076249A"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76249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троили заводы, замки, башни и мосты.</w:t>
      </w:r>
      <w:r w:rsidR="0076249A"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</w:t>
      </w:r>
      <w:r w:rsidR="0076249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онструктора и глины небывалой красоты.</w:t>
      </w:r>
      <w:r w:rsidR="0076249A"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54193" w:rsidRPr="008E4CE4" w:rsidRDefault="0076249A" w:rsidP="008E4C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C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олнце лучиком веселым в окна радостно стучит.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5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ордимся мы сегодня словом важным «Выпускник».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856C2" w:rsidRDefault="0076249A" w:rsidP="008E4CE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4C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е детство уходит однажды,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5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то сегодня почувствует каждый.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5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дят игрушки, машины, качалки,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5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нижки – малышки, и куклы – пищалки.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5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ам не забыть этот мир разноцветный,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5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адик наш добрый, уютный и светлый.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5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ёплые руки, и ласковый взгляд,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54193" w:rsidRPr="008E4CE4" w:rsidRDefault="0076249A" w:rsidP="008E4CE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8E4C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: Спасибо, спасибо за всё, детский сад! </w:t>
      </w:r>
      <w:r w:rsidRPr="008E4CE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F856C2" w:rsidRDefault="00F856C2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6C2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няется п</w:t>
      </w:r>
      <w:r w:rsidR="0076249A" w:rsidRPr="00F856C2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есня "Любимый детский сад</w:t>
      </w:r>
      <w:proofErr w:type="gramStart"/>
      <w:r w:rsidR="0076249A" w:rsidRPr="00F856C2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"</w:t>
      </w:r>
      <w:r w:rsidR="0076249A" w:rsidRPr="00F85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End"/>
      <w:r w:rsidR="0076249A" w:rsidRPr="00F85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уз. и сл. </w:t>
      </w:r>
      <w:proofErr w:type="spellStart"/>
      <w:r w:rsidR="0076249A" w:rsidRPr="00F85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заматова</w:t>
      </w:r>
      <w:proofErr w:type="spellEnd"/>
      <w:r w:rsidR="0076249A" w:rsidRPr="00F85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Бас Г.)</w:t>
      </w:r>
      <w:r w:rsidR="0076249A"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6249A" w:rsidRPr="008E4CE4" w:rsidRDefault="00C54193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Дети рассаживаются на стульчики.</w:t>
      </w:r>
    </w:p>
    <w:p w:rsidR="006C3ABC" w:rsidRPr="008E4CE4" w:rsidRDefault="00EF5E7D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 1</w:t>
      </w:r>
      <w:r w:rsidRPr="008E4C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Сегодня - праздник, а в праздники принято ходить друг к другу в гости и делать подарки. И мы с детьми хотим сделать всем необычный подарок - подарить на память фотоальбом. </w:t>
      </w:r>
      <w:r w:rsidR="006C3ABC" w:rsidRPr="008E4CE4">
        <w:rPr>
          <w:rFonts w:ascii="Times New Roman" w:hAnsi="Times New Roman" w:cs="Times New Roman"/>
          <w:sz w:val="28"/>
          <w:szCs w:val="28"/>
        </w:rPr>
        <w:t>Итак – первая страница нашего </w:t>
      </w:r>
      <w:r w:rsidRPr="008E4CE4">
        <w:rPr>
          <w:rFonts w:ascii="Times New Roman" w:hAnsi="Times New Roman" w:cs="Times New Roman"/>
          <w:sz w:val="28"/>
          <w:szCs w:val="28"/>
        </w:rPr>
        <w:t xml:space="preserve">альбома </w:t>
      </w:r>
      <w:r w:rsidR="006C3ABC" w:rsidRPr="008E4CE4">
        <w:rPr>
          <w:rFonts w:ascii="Times New Roman" w:hAnsi="Times New Roman" w:cs="Times New Roman"/>
          <w:sz w:val="28"/>
          <w:szCs w:val="28"/>
        </w:rPr>
        <w:t xml:space="preserve"> – «НАЧАЛЬНАЯ». Давайте-ка вспомним, как все начиналось…</w:t>
      </w:r>
    </w:p>
    <w:p w:rsidR="00F3720E" w:rsidRPr="008E4CE4" w:rsidRDefault="00F3720E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3ABC" w:rsidRPr="008E4CE4" w:rsidRDefault="006C3ABC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4CE4">
        <w:rPr>
          <w:rFonts w:ascii="Times New Roman" w:hAnsi="Times New Roman" w:cs="Times New Roman"/>
          <w:b/>
          <w:i/>
          <w:sz w:val="28"/>
          <w:szCs w:val="28"/>
        </w:rPr>
        <w:t>Звучит музыка, в зал входят малыш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856C2" w:rsidRPr="00F856C2" w:rsidTr="00F856C2">
        <w:tc>
          <w:tcPr>
            <w:tcW w:w="3379" w:type="dxa"/>
          </w:tcPr>
          <w:p w:rsidR="00F856C2" w:rsidRDefault="00F856C2" w:rsidP="00F8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2">
              <w:rPr>
                <w:rFonts w:ascii="Times New Roman" w:hAnsi="Times New Roman" w:cs="Times New Roman"/>
                <w:sz w:val="24"/>
                <w:szCs w:val="24"/>
              </w:rPr>
              <w:t>Мы платья надели, и щечки умыли</w:t>
            </w:r>
          </w:p>
          <w:p w:rsidR="00F856C2" w:rsidRPr="00F856C2" w:rsidRDefault="00F856C2" w:rsidP="008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2">
              <w:rPr>
                <w:rFonts w:ascii="Times New Roman" w:hAnsi="Times New Roman" w:cs="Times New Roman"/>
                <w:sz w:val="24"/>
                <w:szCs w:val="24"/>
              </w:rPr>
              <w:t>Красивыми стали, и к вам поспешили.</w:t>
            </w:r>
          </w:p>
        </w:tc>
        <w:tc>
          <w:tcPr>
            <w:tcW w:w="3379" w:type="dxa"/>
          </w:tcPr>
          <w:p w:rsidR="00F856C2" w:rsidRPr="00F856C2" w:rsidRDefault="00F856C2" w:rsidP="00F8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2">
              <w:rPr>
                <w:rFonts w:ascii="Times New Roman" w:hAnsi="Times New Roman" w:cs="Times New Roman"/>
                <w:sz w:val="24"/>
                <w:szCs w:val="24"/>
              </w:rPr>
              <w:t>Мы пришли поздравить вас с поступлением в 1-й класс,</w:t>
            </w:r>
          </w:p>
          <w:p w:rsidR="00F856C2" w:rsidRPr="00F856C2" w:rsidRDefault="00F856C2" w:rsidP="008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2">
              <w:rPr>
                <w:rFonts w:ascii="Times New Roman" w:hAnsi="Times New Roman" w:cs="Times New Roman"/>
                <w:sz w:val="24"/>
                <w:szCs w:val="24"/>
              </w:rPr>
              <w:t>И хотим вам пожелать всем отличниками стать.</w:t>
            </w:r>
          </w:p>
        </w:tc>
        <w:tc>
          <w:tcPr>
            <w:tcW w:w="3380" w:type="dxa"/>
          </w:tcPr>
          <w:p w:rsidR="00CA6D66" w:rsidRPr="00F856C2" w:rsidRDefault="00CA6D66" w:rsidP="00CA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2">
              <w:rPr>
                <w:rFonts w:ascii="Times New Roman" w:hAnsi="Times New Roman" w:cs="Times New Roman"/>
                <w:sz w:val="24"/>
                <w:szCs w:val="24"/>
              </w:rPr>
              <w:t>Мы забавные, смешные,</w:t>
            </w:r>
          </w:p>
          <w:p w:rsidR="00CA6D66" w:rsidRDefault="00CA6D66" w:rsidP="00CA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56C2">
              <w:rPr>
                <w:rFonts w:ascii="Times New Roman" w:hAnsi="Times New Roman" w:cs="Times New Roman"/>
                <w:sz w:val="24"/>
                <w:szCs w:val="24"/>
              </w:rPr>
              <w:t>Были ведь и вы такими.</w:t>
            </w:r>
          </w:p>
          <w:p w:rsidR="00CA6D66" w:rsidRPr="00F856C2" w:rsidRDefault="00CA6D66" w:rsidP="00CA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2">
              <w:rPr>
                <w:rFonts w:ascii="Times New Roman" w:hAnsi="Times New Roman" w:cs="Times New Roman"/>
                <w:sz w:val="24"/>
                <w:szCs w:val="24"/>
              </w:rPr>
              <w:t> Мы немножко подрастем –</w:t>
            </w:r>
          </w:p>
          <w:p w:rsidR="00F856C2" w:rsidRPr="00F856C2" w:rsidRDefault="00CA6D66" w:rsidP="00CA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56C2">
              <w:rPr>
                <w:rFonts w:ascii="Times New Roman" w:hAnsi="Times New Roman" w:cs="Times New Roman"/>
                <w:sz w:val="24"/>
                <w:szCs w:val="24"/>
              </w:rPr>
              <w:t>Тоже в школу к вам придем</w:t>
            </w:r>
          </w:p>
        </w:tc>
      </w:tr>
      <w:tr w:rsidR="00F856C2" w:rsidRPr="00F856C2" w:rsidTr="00F856C2">
        <w:tc>
          <w:tcPr>
            <w:tcW w:w="3379" w:type="dxa"/>
          </w:tcPr>
          <w:p w:rsidR="00CA6D66" w:rsidRDefault="00CA6D66" w:rsidP="00CA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2">
              <w:rPr>
                <w:rFonts w:ascii="Times New Roman" w:hAnsi="Times New Roman" w:cs="Times New Roman"/>
                <w:sz w:val="24"/>
                <w:szCs w:val="24"/>
              </w:rPr>
              <w:t>Обещаем вам ребята,</w:t>
            </w:r>
          </w:p>
          <w:p w:rsidR="00CA6D66" w:rsidRPr="00F856C2" w:rsidRDefault="00CA6D66" w:rsidP="00CA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2">
              <w:rPr>
                <w:rFonts w:ascii="Times New Roman" w:hAnsi="Times New Roman" w:cs="Times New Roman"/>
                <w:sz w:val="24"/>
                <w:szCs w:val="24"/>
              </w:rPr>
              <w:t>Что без вас в саду родном.</w:t>
            </w:r>
          </w:p>
          <w:p w:rsidR="00CA6D66" w:rsidRPr="00F856C2" w:rsidRDefault="00CA6D66" w:rsidP="00CA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2">
              <w:rPr>
                <w:rFonts w:ascii="Times New Roman" w:hAnsi="Times New Roman" w:cs="Times New Roman"/>
                <w:sz w:val="24"/>
                <w:szCs w:val="24"/>
              </w:rPr>
              <w:t>Мы цветов не поломаем,</w:t>
            </w:r>
          </w:p>
          <w:p w:rsidR="00F856C2" w:rsidRPr="00F856C2" w:rsidRDefault="00CA6D66" w:rsidP="00CA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56C2">
              <w:rPr>
                <w:rFonts w:ascii="Times New Roman" w:hAnsi="Times New Roman" w:cs="Times New Roman"/>
                <w:sz w:val="24"/>
                <w:szCs w:val="24"/>
              </w:rPr>
              <w:t>Все игрушки сбережем!</w:t>
            </w:r>
          </w:p>
        </w:tc>
        <w:tc>
          <w:tcPr>
            <w:tcW w:w="3379" w:type="dxa"/>
          </w:tcPr>
          <w:p w:rsidR="00CA6D66" w:rsidRPr="00F856C2" w:rsidRDefault="00CA6D66" w:rsidP="00CA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2">
              <w:rPr>
                <w:rFonts w:ascii="Times New Roman" w:hAnsi="Times New Roman" w:cs="Times New Roman"/>
                <w:sz w:val="24"/>
                <w:szCs w:val="24"/>
              </w:rPr>
              <w:t>Не шалите, не ленитесь,</w:t>
            </w:r>
          </w:p>
          <w:p w:rsidR="00CA6D66" w:rsidRPr="00F856C2" w:rsidRDefault="00CA6D66" w:rsidP="00CA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2">
              <w:rPr>
                <w:rFonts w:ascii="Times New Roman" w:hAnsi="Times New Roman" w:cs="Times New Roman"/>
                <w:sz w:val="24"/>
                <w:szCs w:val="24"/>
              </w:rPr>
              <w:t>Не шумите, не деритесь.</w:t>
            </w:r>
          </w:p>
          <w:p w:rsidR="00CA6D66" w:rsidRDefault="00CA6D66" w:rsidP="00CA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2">
              <w:rPr>
                <w:rFonts w:ascii="Times New Roman" w:hAnsi="Times New Roman" w:cs="Times New Roman"/>
                <w:sz w:val="24"/>
                <w:szCs w:val="24"/>
              </w:rPr>
              <w:t>Вы уже ведь подросли,</w:t>
            </w:r>
          </w:p>
          <w:p w:rsidR="00F856C2" w:rsidRPr="00F856C2" w:rsidRDefault="00CA6D66" w:rsidP="008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2">
              <w:rPr>
                <w:rFonts w:ascii="Times New Roman" w:hAnsi="Times New Roman" w:cs="Times New Roman"/>
                <w:sz w:val="24"/>
                <w:szCs w:val="24"/>
              </w:rPr>
              <w:t>В школу вы почти пошли!</w:t>
            </w:r>
          </w:p>
        </w:tc>
        <w:tc>
          <w:tcPr>
            <w:tcW w:w="3380" w:type="dxa"/>
          </w:tcPr>
          <w:p w:rsidR="00CA6D66" w:rsidRPr="00CA6D66" w:rsidRDefault="00CA6D66" w:rsidP="00CA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66">
              <w:rPr>
                <w:rFonts w:ascii="Times New Roman" w:hAnsi="Times New Roman" w:cs="Times New Roman"/>
                <w:sz w:val="24"/>
                <w:szCs w:val="24"/>
              </w:rPr>
              <w:t>Малыши вас поздравляют</w:t>
            </w:r>
          </w:p>
          <w:p w:rsidR="00CA6D66" w:rsidRPr="00CA6D66" w:rsidRDefault="00CA6D66" w:rsidP="00CA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D66">
              <w:rPr>
                <w:rFonts w:ascii="Times New Roman" w:hAnsi="Times New Roman" w:cs="Times New Roman"/>
                <w:sz w:val="24"/>
                <w:szCs w:val="24"/>
              </w:rPr>
              <w:t>И хотят еще сказать</w:t>
            </w:r>
          </w:p>
          <w:p w:rsidR="00CA6D66" w:rsidRPr="00CA6D66" w:rsidRDefault="00CA6D66" w:rsidP="00CA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66">
              <w:rPr>
                <w:rFonts w:ascii="Times New Roman" w:hAnsi="Times New Roman" w:cs="Times New Roman"/>
                <w:sz w:val="24"/>
                <w:szCs w:val="24"/>
              </w:rPr>
              <w:t>Что сегодня на прощанье</w:t>
            </w:r>
          </w:p>
          <w:p w:rsidR="00F856C2" w:rsidRPr="00F856C2" w:rsidRDefault="00CA6D66" w:rsidP="008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66">
              <w:rPr>
                <w:rFonts w:ascii="Times New Roman" w:hAnsi="Times New Roman" w:cs="Times New Roman"/>
                <w:sz w:val="24"/>
                <w:szCs w:val="24"/>
              </w:rPr>
              <w:t>Мы хотим вам станцевать</w:t>
            </w:r>
            <w:r w:rsidRPr="00F856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</w:tbl>
    <w:p w:rsidR="00EF5E7D" w:rsidRPr="00CA6D66" w:rsidRDefault="00EF5E7D" w:rsidP="008E4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4CE4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</w:t>
      </w:r>
      <w:r w:rsidR="00D9279B" w:rsidRPr="008E4CE4"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="00971B4A" w:rsidRPr="008E4C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279B" w:rsidRPr="008E4CE4">
        <w:rPr>
          <w:rFonts w:ascii="Times New Roman" w:hAnsi="Times New Roman" w:cs="Times New Roman"/>
          <w:b/>
          <w:i/>
          <w:sz w:val="28"/>
          <w:szCs w:val="28"/>
        </w:rPr>
        <w:t xml:space="preserve"> малышей</w:t>
      </w:r>
      <w:r w:rsidR="007A312C" w:rsidRPr="008E4C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1B4A" w:rsidRPr="008E4CE4">
        <w:rPr>
          <w:rFonts w:ascii="Times New Roman" w:hAnsi="Times New Roman" w:cs="Times New Roman"/>
          <w:b/>
          <w:i/>
          <w:sz w:val="28"/>
          <w:szCs w:val="28"/>
        </w:rPr>
        <w:t>(на выпускном в детском саду</w:t>
      </w:r>
      <w:r w:rsidR="00CA6D66">
        <w:rPr>
          <w:rFonts w:ascii="Times New Roman" w:hAnsi="Times New Roman" w:cs="Times New Roman"/>
          <w:b/>
          <w:i/>
          <w:sz w:val="28"/>
          <w:szCs w:val="28"/>
        </w:rPr>
        <w:t xml:space="preserve"> под песню – Мы веселые малышки подрастаем с каждым днем</w:t>
      </w:r>
      <w:r w:rsidR="00971B4A" w:rsidRPr="008E4CE4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EF5E7D" w:rsidRPr="008E4CE4" w:rsidRDefault="00D9279B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D66">
        <w:rPr>
          <w:rFonts w:ascii="Times New Roman" w:hAnsi="Times New Roman" w:cs="Times New Roman"/>
          <w:b/>
          <w:sz w:val="28"/>
          <w:szCs w:val="28"/>
        </w:rPr>
        <w:t>Воспитатель мл</w:t>
      </w:r>
      <w:proofErr w:type="gramStart"/>
      <w:r w:rsidRPr="00CA6D6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A6D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A6D6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CA6D66">
        <w:rPr>
          <w:rFonts w:ascii="Times New Roman" w:hAnsi="Times New Roman" w:cs="Times New Roman"/>
          <w:b/>
          <w:sz w:val="28"/>
          <w:szCs w:val="28"/>
        </w:rPr>
        <w:t>р.</w:t>
      </w:r>
      <w:r w:rsidR="00CA6D66">
        <w:rPr>
          <w:rFonts w:ascii="Times New Roman" w:hAnsi="Times New Roman" w:cs="Times New Roman"/>
          <w:b/>
          <w:sz w:val="28"/>
          <w:szCs w:val="28"/>
        </w:rPr>
        <w:t>:</w:t>
      </w:r>
      <w:r w:rsidR="00CA6D66">
        <w:rPr>
          <w:rFonts w:ascii="Times New Roman" w:hAnsi="Times New Roman" w:cs="Times New Roman"/>
          <w:sz w:val="28"/>
          <w:szCs w:val="28"/>
        </w:rPr>
        <w:t xml:space="preserve">  </w:t>
      </w:r>
      <w:r w:rsidR="00060A9E" w:rsidRPr="008E4CE4">
        <w:rPr>
          <w:rFonts w:ascii="Times New Roman" w:hAnsi="Times New Roman" w:cs="Times New Roman"/>
          <w:sz w:val="28"/>
          <w:szCs w:val="28"/>
        </w:rPr>
        <w:t>М</w:t>
      </w:r>
      <w:r w:rsidR="00EF5E7D" w:rsidRPr="008E4CE4">
        <w:rPr>
          <w:rFonts w:ascii="Times New Roman" w:hAnsi="Times New Roman" w:cs="Times New Roman"/>
          <w:sz w:val="28"/>
          <w:szCs w:val="28"/>
        </w:rPr>
        <w:t>алышки на прощанье</w:t>
      </w:r>
    </w:p>
    <w:p w:rsidR="00EF5E7D" w:rsidRPr="008E4CE4" w:rsidRDefault="00EF5E7D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 xml:space="preserve">              </w:t>
      </w:r>
      <w:r w:rsidR="00D9279B" w:rsidRPr="008E4CE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E4CE4">
        <w:rPr>
          <w:rFonts w:ascii="Times New Roman" w:hAnsi="Times New Roman" w:cs="Times New Roman"/>
          <w:sz w:val="28"/>
          <w:szCs w:val="28"/>
        </w:rPr>
        <w:t>Вам дружно скажут: </w:t>
      </w:r>
    </w:p>
    <w:p w:rsidR="00EF5E7D" w:rsidRPr="008E4CE4" w:rsidRDefault="00060A9E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D66">
        <w:rPr>
          <w:rFonts w:ascii="Times New Roman" w:hAnsi="Times New Roman" w:cs="Times New Roman"/>
          <w:b/>
          <w:sz w:val="28"/>
          <w:szCs w:val="28"/>
        </w:rPr>
        <w:t>Малыши:</w:t>
      </w:r>
      <w:r w:rsidRPr="008E4CE4">
        <w:rPr>
          <w:rFonts w:ascii="Times New Roman" w:hAnsi="Times New Roman" w:cs="Times New Roman"/>
          <w:sz w:val="28"/>
          <w:szCs w:val="28"/>
        </w:rPr>
        <w:t xml:space="preserve">    </w:t>
      </w:r>
      <w:r w:rsidR="00EF5E7D" w:rsidRPr="008E4CE4">
        <w:rPr>
          <w:rFonts w:ascii="Times New Roman" w:hAnsi="Times New Roman" w:cs="Times New Roman"/>
          <w:sz w:val="28"/>
          <w:szCs w:val="28"/>
        </w:rPr>
        <w:t>«До свиданья!»</w:t>
      </w:r>
    </w:p>
    <w:p w:rsidR="00EF5E7D" w:rsidRPr="008E4CE4" w:rsidRDefault="00060A9E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4CE4">
        <w:rPr>
          <w:rFonts w:ascii="Times New Roman" w:hAnsi="Times New Roman" w:cs="Times New Roman"/>
          <w:b/>
          <w:i/>
          <w:sz w:val="28"/>
          <w:szCs w:val="28"/>
        </w:rPr>
        <w:t>Выпускники дарят детям игрушки, п</w:t>
      </w:r>
      <w:r w:rsidR="00EF5E7D" w:rsidRPr="008E4CE4">
        <w:rPr>
          <w:rFonts w:ascii="Times New Roman" w:hAnsi="Times New Roman" w:cs="Times New Roman"/>
          <w:b/>
          <w:i/>
          <w:sz w:val="28"/>
          <w:szCs w:val="28"/>
        </w:rPr>
        <w:t>од музыку дети младшей группы уходят.</w:t>
      </w:r>
    </w:p>
    <w:p w:rsidR="00F3720E" w:rsidRPr="008E4CE4" w:rsidRDefault="00F3720E" w:rsidP="008E4C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60A9E" w:rsidRPr="008E4CE4" w:rsidRDefault="00060A9E" w:rsidP="008E4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4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ая </w:t>
      </w:r>
      <w:r w:rsidR="00CA6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:</w:t>
      </w:r>
      <w:r w:rsidRPr="008E4C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такими вы пришли к нам малышами, милыми и смешными.</w:t>
      </w:r>
    </w:p>
    <w:p w:rsidR="007A312C" w:rsidRPr="008E4CE4" w:rsidRDefault="00060A9E" w:rsidP="008E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C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 </w:t>
      </w:r>
      <w:r w:rsidR="00CA6D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Pr="008E4C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8E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А следующая страничка нашего альбома </w:t>
      </w:r>
      <w:r w:rsidR="00307647" w:rsidRPr="008E4CE4">
        <w:rPr>
          <w:rFonts w:ascii="Times New Roman" w:hAnsi="Times New Roman" w:cs="Times New Roman"/>
          <w:sz w:val="28"/>
          <w:szCs w:val="28"/>
          <w:shd w:val="clear" w:color="auto" w:fill="FFFFFF"/>
        </w:rPr>
        <w:t>«Страница детства</w:t>
      </w:r>
      <w:r w:rsidRPr="008E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="00307647" w:rsidRPr="008E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07647" w:rsidRPr="008E4CE4" w:rsidRDefault="00307647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 xml:space="preserve">Как в нашем </w:t>
      </w:r>
      <w:proofErr w:type="spellStart"/>
      <w:r w:rsidRPr="008E4CE4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proofErr w:type="gramStart"/>
      <w:r w:rsidRPr="008E4CE4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E4CE4">
        <w:rPr>
          <w:rFonts w:ascii="Times New Roman" w:hAnsi="Times New Roman" w:cs="Times New Roman"/>
          <w:sz w:val="28"/>
          <w:szCs w:val="28"/>
        </w:rPr>
        <w:t>е растут цветочки,</w:t>
      </w:r>
      <w:r w:rsidRPr="008E4CE4">
        <w:rPr>
          <w:rFonts w:ascii="Times New Roman" w:hAnsi="Times New Roman" w:cs="Times New Roman"/>
          <w:sz w:val="28"/>
          <w:szCs w:val="28"/>
        </w:rPr>
        <w:br/>
        <w:t>А цветут девчонки</w:t>
      </w:r>
      <w:r w:rsidRPr="008E4CE4">
        <w:rPr>
          <w:rFonts w:ascii="Times New Roman" w:hAnsi="Times New Roman" w:cs="Times New Roman"/>
          <w:sz w:val="28"/>
          <w:szCs w:val="28"/>
        </w:rPr>
        <w:br/>
        <w:t>В платьицах, юбчонках.</w:t>
      </w:r>
      <w:r w:rsidRPr="008E4CE4">
        <w:rPr>
          <w:rFonts w:ascii="Times New Roman" w:hAnsi="Times New Roman" w:cs="Times New Roman"/>
          <w:sz w:val="28"/>
          <w:szCs w:val="28"/>
        </w:rPr>
        <w:br/>
        <w:t>Распускайтесь детки,</w:t>
      </w:r>
      <w:r w:rsidRPr="008E4CE4">
        <w:rPr>
          <w:rFonts w:ascii="Times New Roman" w:hAnsi="Times New Roman" w:cs="Times New Roman"/>
          <w:sz w:val="28"/>
          <w:szCs w:val="28"/>
        </w:rPr>
        <w:br/>
        <w:t>Как цветки на ветках.</w:t>
      </w:r>
    </w:p>
    <w:p w:rsidR="00CA6D66" w:rsidRDefault="00CA6D66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60A9E" w:rsidRPr="008E4CE4" w:rsidRDefault="00CA6D66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6D6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сполняется 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060A9E" w:rsidRPr="008E4C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анец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девочек </w:t>
      </w:r>
      <w:r w:rsidR="00060A9E" w:rsidRPr="008E4C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«Ромашковое поле».</w:t>
      </w:r>
      <w:r w:rsidR="00060A9E" w:rsidRPr="008E4C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307647" w:rsidRPr="008E4CE4" w:rsidRDefault="00307647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0ED">
        <w:rPr>
          <w:rFonts w:ascii="Times New Roman" w:hAnsi="Times New Roman" w:cs="Times New Roman"/>
          <w:b/>
          <w:sz w:val="28"/>
          <w:szCs w:val="28"/>
        </w:rPr>
        <w:t>Вед</w:t>
      </w:r>
      <w:r w:rsidR="005310ED" w:rsidRPr="005310ED">
        <w:rPr>
          <w:rFonts w:ascii="Times New Roman" w:hAnsi="Times New Roman" w:cs="Times New Roman"/>
          <w:b/>
          <w:sz w:val="28"/>
          <w:szCs w:val="28"/>
        </w:rPr>
        <w:t>ущий1</w:t>
      </w:r>
      <w:proofErr w:type="gramStart"/>
      <w:r w:rsidR="005310ED" w:rsidRPr="00531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0E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8E4CE4">
        <w:rPr>
          <w:rFonts w:ascii="Times New Roman" w:hAnsi="Times New Roman" w:cs="Times New Roman"/>
          <w:sz w:val="28"/>
          <w:szCs w:val="28"/>
        </w:rPr>
        <w:t> Итак, третья</w:t>
      </w:r>
      <w:r w:rsidR="00511F94" w:rsidRPr="008E4CE4">
        <w:rPr>
          <w:rFonts w:ascii="Times New Roman" w:hAnsi="Times New Roman" w:cs="Times New Roman"/>
          <w:sz w:val="28"/>
          <w:szCs w:val="28"/>
        </w:rPr>
        <w:t xml:space="preserve"> страница нашего альбома </w:t>
      </w:r>
      <w:r w:rsidRPr="008E4CE4">
        <w:rPr>
          <w:rFonts w:ascii="Times New Roman" w:hAnsi="Times New Roman" w:cs="Times New Roman"/>
          <w:sz w:val="28"/>
          <w:szCs w:val="28"/>
        </w:rPr>
        <w:t xml:space="preserve"> – «ПОДРАСТАЛЬНАЯ»</w:t>
      </w:r>
    </w:p>
    <w:p w:rsidR="00F3720E" w:rsidRPr="008E4CE4" w:rsidRDefault="00F3720E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F94" w:rsidRPr="008E4CE4" w:rsidRDefault="005310ED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ценка</w:t>
      </w:r>
      <w:r w:rsidR="0052527A" w:rsidRPr="005310ED">
        <w:rPr>
          <w:rStyle w:val="a3"/>
          <w:bdr w:val="none" w:sz="0" w:space="0" w:color="auto" w:frame="1"/>
          <w:shd w:val="clear" w:color="auto" w:fill="FFFFFF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льчик: 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ра, ура, наконец, пришла пора!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вочка: 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 не пойму чему ты рад? Что покидаешь детский сад?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льчик: 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у да. Не буду днём я спать!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вочка: 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 будешь все читать, писать…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льчик: 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Зато не </w:t>
      </w:r>
      <w:proofErr w:type="gramStart"/>
      <w:r w:rsidR="0052527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 кашу есть</w:t>
      </w:r>
      <w:proofErr w:type="gramEnd"/>
      <w:r w:rsidR="0052527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вочка: 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чешь встать, а скажут сесть…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льчик: 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мой пораньше мы придём!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вочка: 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мы дома не найдём</w:t>
      </w:r>
      <w:proofErr w:type="gramStart"/>
      <w:r w:rsidR="0052527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С</w:t>
      </w:r>
      <w:proofErr w:type="gramEnd"/>
      <w:r w:rsidR="0052527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- в холодильник, сам - обед, сам - за уроки…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527A" w:rsidRPr="008E4CE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ьчик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 сосед? Я Вовку в гости позову! Мы с ним съедим всё, что найдём. Потом мы с ним гулять пойдём! Возьмем его Марусю-кошку и поиграем с ней немножко. Потом сразимся в бой морской.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527A" w:rsidRPr="008E4CE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вочка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стой, пожалуйста, постой! Тебе ведь нужно почитать, переписать, пересказать, потом задание решить, ведь можно двойку получить и маму очень огорчить!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месте: </w:t>
      </w:r>
      <w:r w:rsidR="0052527A" w:rsidRPr="008E4CE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брат, такие вот дела, как видно молодость прошла!</w:t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527A"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F94" w:rsidRPr="008F7A67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971B4A" w:rsidRPr="008F7A6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592616" w:rsidRPr="008F7A67">
        <w:rPr>
          <w:rFonts w:ascii="Times New Roman" w:hAnsi="Times New Roman" w:cs="Times New Roman"/>
          <w:b/>
          <w:sz w:val="28"/>
          <w:szCs w:val="28"/>
        </w:rPr>
        <w:t>:</w:t>
      </w:r>
      <w:r w:rsidR="00511F94" w:rsidRPr="008E4CE4">
        <w:rPr>
          <w:rFonts w:ascii="Times New Roman" w:hAnsi="Times New Roman" w:cs="Times New Roman"/>
          <w:sz w:val="28"/>
          <w:szCs w:val="28"/>
        </w:rPr>
        <w:t xml:space="preserve"> Дни и месяцы идут, детки все растут, растут.</w:t>
      </w:r>
    </w:p>
    <w:p w:rsidR="0090396B" w:rsidRPr="008E4CE4" w:rsidRDefault="0090396B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 xml:space="preserve">                     Выросли </w:t>
      </w:r>
      <w:proofErr w:type="gramStart"/>
      <w:r w:rsidRPr="008E4CE4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Pr="008E4CE4">
        <w:rPr>
          <w:rFonts w:ascii="Times New Roman" w:hAnsi="Times New Roman" w:cs="Times New Roman"/>
          <w:sz w:val="28"/>
          <w:szCs w:val="28"/>
        </w:rPr>
        <w:t xml:space="preserve">  – вот какие!</w:t>
      </w:r>
    </w:p>
    <w:p w:rsidR="00592616" w:rsidRPr="008E4CE4" w:rsidRDefault="00592616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616" w:rsidRPr="008E4CE4" w:rsidRDefault="00592616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A67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8E4CE4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Pr="008E4CE4">
        <w:rPr>
          <w:rFonts w:ascii="Times New Roman" w:hAnsi="Times New Roman" w:cs="Times New Roman"/>
          <w:sz w:val="28"/>
          <w:szCs w:val="28"/>
        </w:rPr>
        <w:t>уверенна</w:t>
      </w:r>
      <w:proofErr w:type="gramEnd"/>
      <w:r w:rsidRPr="008E4CE4">
        <w:rPr>
          <w:rFonts w:ascii="Times New Roman" w:hAnsi="Times New Roman" w:cs="Times New Roman"/>
          <w:sz w:val="28"/>
          <w:szCs w:val="28"/>
        </w:rPr>
        <w:t xml:space="preserve"> что вы никогда не встречали столько талантливых </w:t>
      </w:r>
      <w:r w:rsidR="00971B4A" w:rsidRPr="008E4CE4">
        <w:rPr>
          <w:rFonts w:ascii="Times New Roman" w:hAnsi="Times New Roman" w:cs="Times New Roman"/>
          <w:sz w:val="28"/>
          <w:szCs w:val="28"/>
        </w:rPr>
        <w:t>детей</w:t>
      </w:r>
      <w:r w:rsidRPr="008E4CE4">
        <w:rPr>
          <w:rFonts w:ascii="Times New Roman" w:hAnsi="Times New Roman" w:cs="Times New Roman"/>
          <w:sz w:val="28"/>
          <w:szCs w:val="28"/>
        </w:rPr>
        <w:t xml:space="preserve"> в одном месте и в одно время.</w:t>
      </w:r>
      <w:r w:rsidR="0090396B" w:rsidRPr="008E4CE4">
        <w:rPr>
          <w:rFonts w:ascii="Times New Roman" w:hAnsi="Times New Roman" w:cs="Times New Roman"/>
          <w:sz w:val="28"/>
          <w:szCs w:val="28"/>
        </w:rPr>
        <w:t xml:space="preserve"> </w:t>
      </w:r>
      <w:r w:rsidR="00971B4A" w:rsidRPr="008E4CE4">
        <w:rPr>
          <w:rFonts w:ascii="Times New Roman" w:hAnsi="Times New Roman" w:cs="Times New Roman"/>
          <w:sz w:val="28"/>
          <w:szCs w:val="28"/>
        </w:rPr>
        <w:t xml:space="preserve">Встречайте - </w:t>
      </w:r>
      <w:proofErr w:type="gramStart"/>
      <w:r w:rsidR="00971B4A" w:rsidRPr="008E4CE4">
        <w:rPr>
          <w:rFonts w:ascii="Times New Roman" w:hAnsi="Times New Roman" w:cs="Times New Roman"/>
          <w:sz w:val="28"/>
          <w:szCs w:val="28"/>
        </w:rPr>
        <w:t>н</w:t>
      </w:r>
      <w:r w:rsidR="0090396B" w:rsidRPr="008E4CE4">
        <w:rPr>
          <w:rFonts w:ascii="Times New Roman" w:hAnsi="Times New Roman" w:cs="Times New Roman"/>
          <w:sz w:val="28"/>
          <w:szCs w:val="28"/>
        </w:rPr>
        <w:t>астоящие</w:t>
      </w:r>
      <w:proofErr w:type="gramEnd"/>
      <w:r w:rsidR="0090396B" w:rsidRPr="008E4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96B" w:rsidRPr="008E4CE4">
        <w:rPr>
          <w:rFonts w:ascii="Times New Roman" w:hAnsi="Times New Roman" w:cs="Times New Roman"/>
          <w:sz w:val="28"/>
          <w:szCs w:val="28"/>
        </w:rPr>
        <w:t>джентельмены</w:t>
      </w:r>
      <w:proofErr w:type="spellEnd"/>
      <w:r w:rsidR="0090396B" w:rsidRPr="008E4CE4">
        <w:rPr>
          <w:rFonts w:ascii="Times New Roman" w:hAnsi="Times New Roman" w:cs="Times New Roman"/>
          <w:sz w:val="28"/>
          <w:szCs w:val="28"/>
        </w:rPr>
        <w:t xml:space="preserve">  нашего  детского сада.</w:t>
      </w:r>
    </w:p>
    <w:p w:rsidR="00592616" w:rsidRPr="008E4CE4" w:rsidRDefault="00592616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616" w:rsidRPr="008E4CE4" w:rsidRDefault="0090396B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4CE4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танец </w:t>
      </w:r>
      <w:r w:rsidR="008F7A67">
        <w:rPr>
          <w:rFonts w:ascii="Times New Roman" w:hAnsi="Times New Roman" w:cs="Times New Roman"/>
          <w:b/>
          <w:i/>
          <w:sz w:val="28"/>
          <w:szCs w:val="28"/>
        </w:rPr>
        <w:t xml:space="preserve"> мальчиков </w:t>
      </w:r>
      <w:r w:rsidRPr="008E4CE4">
        <w:rPr>
          <w:rFonts w:ascii="Times New Roman" w:hAnsi="Times New Roman" w:cs="Times New Roman"/>
          <w:b/>
          <w:i/>
          <w:sz w:val="28"/>
          <w:szCs w:val="28"/>
        </w:rPr>
        <w:t xml:space="preserve">со шляпами «Танец </w:t>
      </w:r>
      <w:proofErr w:type="spellStart"/>
      <w:r w:rsidRPr="008E4CE4">
        <w:rPr>
          <w:rFonts w:ascii="Times New Roman" w:hAnsi="Times New Roman" w:cs="Times New Roman"/>
          <w:b/>
          <w:i/>
          <w:sz w:val="28"/>
          <w:szCs w:val="28"/>
        </w:rPr>
        <w:t>джентельменов</w:t>
      </w:r>
      <w:proofErr w:type="spellEnd"/>
      <w:r w:rsidRPr="008E4CE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F7A67" w:rsidRDefault="008F7A67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90396B" w:rsidRPr="008F7A67">
        <w:rPr>
          <w:rFonts w:ascii="Times New Roman" w:hAnsi="Times New Roman" w:cs="Times New Roman"/>
          <w:b/>
          <w:sz w:val="28"/>
          <w:szCs w:val="28"/>
        </w:rPr>
        <w:t>:</w:t>
      </w:r>
      <w:r w:rsidR="0090396B" w:rsidRPr="008E4CE4">
        <w:rPr>
          <w:rFonts w:ascii="Times New Roman" w:hAnsi="Times New Roman" w:cs="Times New Roman"/>
          <w:sz w:val="28"/>
          <w:szCs w:val="28"/>
        </w:rPr>
        <w:t xml:space="preserve"> Следую</w:t>
      </w:r>
      <w:r w:rsidR="00971B4A" w:rsidRPr="008E4CE4">
        <w:rPr>
          <w:rFonts w:ascii="Times New Roman" w:hAnsi="Times New Roman" w:cs="Times New Roman"/>
          <w:sz w:val="28"/>
          <w:szCs w:val="28"/>
        </w:rPr>
        <w:t xml:space="preserve">щая страница - </w:t>
      </w:r>
      <w:r w:rsidR="0090396B" w:rsidRPr="008E4CE4">
        <w:rPr>
          <w:rFonts w:ascii="Times New Roman" w:hAnsi="Times New Roman" w:cs="Times New Roman"/>
          <w:sz w:val="28"/>
          <w:szCs w:val="28"/>
        </w:rPr>
        <w:t xml:space="preserve"> «Сказочная».</w:t>
      </w:r>
    </w:p>
    <w:p w:rsidR="0090396B" w:rsidRPr="008E4CE4" w:rsidRDefault="00AD14CB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Музыка незнакомая звучит</w:t>
      </w:r>
      <w:r w:rsidR="0090396B" w:rsidRPr="008E4CE4">
        <w:rPr>
          <w:rFonts w:ascii="Times New Roman" w:hAnsi="Times New Roman" w:cs="Times New Roman"/>
          <w:sz w:val="28"/>
          <w:szCs w:val="28"/>
        </w:rPr>
        <w:t>, это к нам на праздник кто-то спешит.</w:t>
      </w:r>
    </w:p>
    <w:p w:rsidR="00592616" w:rsidRPr="008E4CE4" w:rsidRDefault="00592616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A67" w:rsidRDefault="00AD14CB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</w:t>
      </w:r>
      <w:r w:rsidRPr="008E4CE4">
        <w:rPr>
          <w:rFonts w:ascii="Times New Roman" w:hAnsi="Times New Roman" w:cs="Times New Roman"/>
          <w:b/>
          <w:i/>
          <w:sz w:val="28"/>
          <w:szCs w:val="28"/>
        </w:rPr>
        <w:t>зал на метле влетает Баба Яга в белом фартуке, белые банты, в руках букварь.</w:t>
      </w:r>
      <w:r w:rsidR="002D0873" w:rsidRPr="008E4CE4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AD14CB" w:rsidRPr="008E4CE4" w:rsidRDefault="00AD14CB" w:rsidP="008F7A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A67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8E4CE4">
        <w:rPr>
          <w:rFonts w:ascii="Times New Roman" w:hAnsi="Times New Roman" w:cs="Times New Roman"/>
          <w:sz w:val="28"/>
          <w:szCs w:val="28"/>
        </w:rPr>
        <w:t>: Ой, торопилась! Чуть транспорт не сломала. Вы что ли здесь в школу собираетесь? (</w:t>
      </w:r>
      <w:r w:rsidRPr="008F7A67">
        <w:rPr>
          <w:rFonts w:ascii="Times New Roman" w:hAnsi="Times New Roman" w:cs="Times New Roman"/>
          <w:i/>
          <w:sz w:val="28"/>
          <w:szCs w:val="28"/>
        </w:rPr>
        <w:t>бегает по залу, зовёт</w:t>
      </w:r>
      <w:r w:rsidRPr="008E4CE4">
        <w:rPr>
          <w:rFonts w:ascii="Times New Roman" w:hAnsi="Times New Roman" w:cs="Times New Roman"/>
          <w:sz w:val="28"/>
          <w:szCs w:val="28"/>
        </w:rPr>
        <w:t xml:space="preserve">) </w:t>
      </w:r>
      <w:r w:rsidR="008F7A67">
        <w:rPr>
          <w:rFonts w:ascii="Times New Roman" w:hAnsi="Times New Roman" w:cs="Times New Roman"/>
          <w:sz w:val="28"/>
          <w:szCs w:val="28"/>
        </w:rPr>
        <w:t xml:space="preserve"> </w:t>
      </w:r>
      <w:r w:rsidRPr="008E4CE4">
        <w:rPr>
          <w:rFonts w:ascii="Times New Roman" w:hAnsi="Times New Roman" w:cs="Times New Roman"/>
          <w:sz w:val="28"/>
          <w:szCs w:val="28"/>
        </w:rPr>
        <w:t xml:space="preserve">Кузя, </w:t>
      </w:r>
      <w:proofErr w:type="spellStart"/>
      <w:r w:rsidRPr="008E4CE4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Pr="008E4CE4">
        <w:rPr>
          <w:rFonts w:ascii="Times New Roman" w:hAnsi="Times New Roman" w:cs="Times New Roman"/>
          <w:sz w:val="28"/>
          <w:szCs w:val="28"/>
        </w:rPr>
        <w:t>, яхонтовый мой, ты где?</w:t>
      </w:r>
    </w:p>
    <w:p w:rsidR="00AD14CB" w:rsidRPr="008F7A67" w:rsidRDefault="008F7A67" w:rsidP="008F7A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7A6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D14CB" w:rsidRPr="008E4CE4">
        <w:rPr>
          <w:rFonts w:ascii="Times New Roman" w:hAnsi="Times New Roman" w:cs="Times New Roman"/>
          <w:sz w:val="28"/>
          <w:szCs w:val="28"/>
        </w:rPr>
        <w:t>Здравствуйте, Бабушка Яга. Кого Вы тут ищите?</w:t>
      </w:r>
    </w:p>
    <w:p w:rsidR="00AD14CB" w:rsidRPr="008F7A67" w:rsidRDefault="008F7A67" w:rsidP="008F7A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AD14CB" w:rsidRPr="008E4CE4">
        <w:rPr>
          <w:rFonts w:ascii="Times New Roman" w:hAnsi="Times New Roman" w:cs="Times New Roman"/>
          <w:sz w:val="28"/>
          <w:szCs w:val="28"/>
        </w:rPr>
        <w:t xml:space="preserve">Внучка своего, </w:t>
      </w:r>
      <w:proofErr w:type="spellStart"/>
      <w:r w:rsidR="00AD14CB" w:rsidRPr="008E4CE4">
        <w:rPr>
          <w:rFonts w:ascii="Times New Roman" w:hAnsi="Times New Roman" w:cs="Times New Roman"/>
          <w:sz w:val="28"/>
          <w:szCs w:val="28"/>
        </w:rPr>
        <w:t>Кузеньку</w:t>
      </w:r>
      <w:proofErr w:type="spellEnd"/>
      <w:r w:rsidR="00AD14CB" w:rsidRPr="008E4CE4">
        <w:rPr>
          <w:rFonts w:ascii="Times New Roman" w:hAnsi="Times New Roman" w:cs="Times New Roman"/>
          <w:sz w:val="28"/>
          <w:szCs w:val="28"/>
        </w:rPr>
        <w:t>. Вы его не видели? (нет) В школу собрался, сорванец.</w:t>
      </w:r>
    </w:p>
    <w:p w:rsidR="00AD14CB" w:rsidRPr="008F7A67" w:rsidRDefault="008F7A67" w:rsidP="008F7A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D14CB" w:rsidRPr="008E4CE4">
        <w:rPr>
          <w:rFonts w:ascii="Times New Roman" w:hAnsi="Times New Roman" w:cs="Times New Roman"/>
          <w:sz w:val="28"/>
          <w:szCs w:val="28"/>
        </w:rPr>
        <w:t>Так это же хорошо!</w:t>
      </w:r>
    </w:p>
    <w:p w:rsidR="00AD14CB" w:rsidRPr="008F7A67" w:rsidRDefault="008F7A67" w:rsidP="008F7A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AD14CB" w:rsidRPr="008E4CE4">
        <w:rPr>
          <w:rFonts w:ascii="Times New Roman" w:hAnsi="Times New Roman" w:cs="Times New Roman"/>
          <w:sz w:val="28"/>
          <w:szCs w:val="28"/>
        </w:rPr>
        <w:t>Да чего ж хорошего-то?  Как он там будет без меня?  Лучше я пойду в первый класс. А потом и его всему научу (</w:t>
      </w:r>
      <w:r w:rsidR="00AD14CB" w:rsidRPr="008F7A67">
        <w:rPr>
          <w:rFonts w:ascii="Times New Roman" w:hAnsi="Times New Roman" w:cs="Times New Roman"/>
          <w:i/>
          <w:sz w:val="28"/>
          <w:szCs w:val="28"/>
        </w:rPr>
        <w:t>рассматривает детей).</w:t>
      </w:r>
    </w:p>
    <w:p w:rsidR="00AD14CB" w:rsidRPr="008E4CE4" w:rsidRDefault="00AD14CB" w:rsidP="008F7A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lastRenderedPageBreak/>
        <w:t>Так, значит, деточки выросли уже, стали умненькими, аппетитненькими</w:t>
      </w:r>
      <w:proofErr w:type="gramStart"/>
      <w:r w:rsidRPr="008E4CE4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8E4CE4">
        <w:rPr>
          <w:rFonts w:ascii="Times New Roman" w:hAnsi="Times New Roman" w:cs="Times New Roman"/>
          <w:sz w:val="28"/>
          <w:szCs w:val="28"/>
        </w:rPr>
        <w:t>й, да о чём это я? Я тоже вспоминаю те счастливые годы, когда я сама летала в наш лесной детский сад.</w:t>
      </w:r>
    </w:p>
    <w:p w:rsidR="008F7A67" w:rsidRDefault="008F7A67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4CB" w:rsidRPr="008E4CE4" w:rsidRDefault="008F7A67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A6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D14CB" w:rsidRPr="008F7A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4CB" w:rsidRPr="008E4CE4">
        <w:rPr>
          <w:rFonts w:ascii="Times New Roman" w:hAnsi="Times New Roman" w:cs="Times New Roman"/>
          <w:sz w:val="28"/>
          <w:szCs w:val="28"/>
        </w:rPr>
        <w:t>Как это летала?</w:t>
      </w:r>
    </w:p>
    <w:p w:rsidR="00AD14CB" w:rsidRPr="008E4CE4" w:rsidRDefault="00AD14CB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A67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8E4CE4">
        <w:rPr>
          <w:rFonts w:ascii="Times New Roman" w:hAnsi="Times New Roman" w:cs="Times New Roman"/>
          <w:sz w:val="28"/>
          <w:szCs w:val="28"/>
        </w:rPr>
        <w:t>: Как, как. На метле.</w:t>
      </w:r>
    </w:p>
    <w:p w:rsidR="00AD14CB" w:rsidRPr="008E4CE4" w:rsidRDefault="008F7A67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A6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D14CB" w:rsidRPr="008F7A67">
        <w:rPr>
          <w:rFonts w:ascii="Times New Roman" w:hAnsi="Times New Roman" w:cs="Times New Roman"/>
          <w:b/>
          <w:sz w:val="28"/>
          <w:szCs w:val="28"/>
        </w:rPr>
        <w:t>:</w:t>
      </w:r>
      <w:r w:rsidR="00AD14CB" w:rsidRPr="008E4CE4">
        <w:rPr>
          <w:rFonts w:ascii="Times New Roman" w:hAnsi="Times New Roman" w:cs="Times New Roman"/>
          <w:sz w:val="28"/>
          <w:szCs w:val="28"/>
        </w:rPr>
        <w:t> На метле и в детский сад. Как это?</w:t>
      </w:r>
    </w:p>
    <w:p w:rsidR="00AD14CB" w:rsidRPr="008E4CE4" w:rsidRDefault="00AD14CB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A67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8E4CE4">
        <w:rPr>
          <w:rFonts w:ascii="Times New Roman" w:hAnsi="Times New Roman" w:cs="Times New Roman"/>
          <w:sz w:val="28"/>
          <w:szCs w:val="28"/>
        </w:rPr>
        <w:t>: А вот так! Эх, молодо-зелено! Ну, ничегошеньки не знают! Учить вас надо!</w:t>
      </w:r>
    </w:p>
    <w:p w:rsidR="00AD14CB" w:rsidRPr="008F7A67" w:rsidRDefault="00AD14CB" w:rsidP="008E4C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4CE4">
        <w:rPr>
          <w:rFonts w:ascii="Times New Roman" w:hAnsi="Times New Roman" w:cs="Times New Roman"/>
          <w:sz w:val="28"/>
          <w:szCs w:val="28"/>
        </w:rPr>
        <w:br/>
      </w:r>
      <w:r w:rsidRPr="008E4CE4">
        <w:rPr>
          <w:rFonts w:ascii="Times New Roman" w:hAnsi="Times New Roman" w:cs="Times New Roman"/>
          <w:b/>
          <w:i/>
          <w:sz w:val="28"/>
          <w:szCs w:val="28"/>
        </w:rPr>
        <w:t>Игра «На ступе в школу»</w:t>
      </w:r>
      <w:r w:rsidRPr="008E4C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7A67" w:rsidRPr="008F7A67">
        <w:rPr>
          <w:rFonts w:ascii="Times New Roman" w:hAnsi="Times New Roman" w:cs="Times New Roman"/>
          <w:sz w:val="24"/>
          <w:szCs w:val="24"/>
        </w:rPr>
        <w:t>(</w:t>
      </w:r>
      <w:r w:rsidRPr="008F7A67">
        <w:rPr>
          <w:rFonts w:ascii="Times New Roman" w:hAnsi="Times New Roman" w:cs="Times New Roman"/>
          <w:i/>
          <w:sz w:val="24"/>
          <w:szCs w:val="24"/>
        </w:rPr>
        <w:t>Эстафета 2 команд.</w:t>
      </w:r>
      <w:proofErr w:type="gramEnd"/>
      <w:r w:rsidRPr="008F7A67">
        <w:rPr>
          <w:rFonts w:ascii="Times New Roman" w:hAnsi="Times New Roman" w:cs="Times New Roman"/>
          <w:i/>
          <w:sz w:val="24"/>
          <w:szCs w:val="24"/>
        </w:rPr>
        <w:t xml:space="preserve"> Ну</w:t>
      </w:r>
      <w:r w:rsidR="008F7A67" w:rsidRPr="008F7A67">
        <w:rPr>
          <w:rFonts w:ascii="Times New Roman" w:hAnsi="Times New Roman" w:cs="Times New Roman"/>
          <w:i/>
          <w:sz w:val="24"/>
          <w:szCs w:val="24"/>
        </w:rPr>
        <w:t>жно надеть ранец, взять метлу  о</w:t>
      </w:r>
      <w:r w:rsidRPr="008F7A67">
        <w:rPr>
          <w:rFonts w:ascii="Times New Roman" w:hAnsi="Times New Roman" w:cs="Times New Roman"/>
          <w:i/>
          <w:sz w:val="24"/>
          <w:szCs w:val="24"/>
        </w:rPr>
        <w:t>бежать</w:t>
      </w:r>
      <w:r w:rsidR="008F7A67" w:rsidRPr="008F7A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7A67" w:rsidRPr="008F7A67">
        <w:rPr>
          <w:rFonts w:ascii="Times New Roman" w:hAnsi="Times New Roman" w:cs="Times New Roman"/>
          <w:i/>
          <w:sz w:val="24"/>
          <w:szCs w:val="24"/>
        </w:rPr>
        <w:t>ориентир</w:t>
      </w:r>
      <w:proofErr w:type="gramStart"/>
      <w:r w:rsidR="008F7A67" w:rsidRPr="008F7A67">
        <w:rPr>
          <w:rFonts w:ascii="Times New Roman" w:hAnsi="Times New Roman" w:cs="Times New Roman"/>
          <w:i/>
          <w:sz w:val="24"/>
          <w:szCs w:val="24"/>
        </w:rPr>
        <w:t>,в</w:t>
      </w:r>
      <w:proofErr w:type="gramEnd"/>
      <w:r w:rsidR="008F7A67" w:rsidRPr="008F7A67">
        <w:rPr>
          <w:rFonts w:ascii="Times New Roman" w:hAnsi="Times New Roman" w:cs="Times New Roman"/>
          <w:i/>
          <w:sz w:val="24"/>
          <w:szCs w:val="24"/>
        </w:rPr>
        <w:t>ернуться</w:t>
      </w:r>
      <w:proofErr w:type="spellEnd"/>
      <w:r w:rsidRPr="008F7A67">
        <w:rPr>
          <w:rFonts w:ascii="Times New Roman" w:hAnsi="Times New Roman" w:cs="Times New Roman"/>
          <w:i/>
          <w:sz w:val="24"/>
          <w:szCs w:val="24"/>
        </w:rPr>
        <w:t>, эстафету (</w:t>
      </w:r>
      <w:r w:rsidR="008F7A67" w:rsidRPr="008F7A67">
        <w:rPr>
          <w:rFonts w:ascii="Times New Roman" w:hAnsi="Times New Roman" w:cs="Times New Roman"/>
          <w:i/>
          <w:sz w:val="24"/>
          <w:szCs w:val="24"/>
        </w:rPr>
        <w:t>метлу и ранец) передать другому)</w:t>
      </w:r>
    </w:p>
    <w:p w:rsidR="00350BE3" w:rsidRPr="008F7A67" w:rsidRDefault="00350BE3" w:rsidP="008E4C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14CB" w:rsidRPr="008F7A67" w:rsidRDefault="008F7A67" w:rsidP="008E4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AD14CB" w:rsidRPr="008E4CE4">
        <w:rPr>
          <w:rFonts w:ascii="Times New Roman" w:hAnsi="Times New Roman" w:cs="Times New Roman"/>
          <w:sz w:val="28"/>
          <w:szCs w:val="28"/>
        </w:rPr>
        <w:t>Ох, играть вы мастера! Это вы на каждом празднике играете, пляшете, наловчились уже, а что вы в школе делать будете? Там ведь не только</w:t>
      </w:r>
      <w:r w:rsidR="00AD14CB" w:rsidRPr="008E4CE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лясать надо уметь. Чему вас ещё в детском саду научили?</w:t>
      </w:r>
    </w:p>
    <w:p w:rsidR="008F7A67" w:rsidRDefault="008F7A67" w:rsidP="008E4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F7A67" w:rsidTr="008F7A67">
        <w:tc>
          <w:tcPr>
            <w:tcW w:w="5069" w:type="dxa"/>
          </w:tcPr>
          <w:p w:rsidR="008F7A67" w:rsidRPr="008F7A67" w:rsidRDefault="008F7A67" w:rsidP="008F7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67">
              <w:rPr>
                <w:rFonts w:ascii="Times New Roman" w:hAnsi="Times New Roman" w:cs="Times New Roman"/>
                <w:b/>
                <w:sz w:val="28"/>
                <w:szCs w:val="28"/>
              </w:rPr>
              <w:t>Ребёнок.</w:t>
            </w:r>
          </w:p>
          <w:p w:rsidR="008F7A67" w:rsidRPr="008E4CE4" w:rsidRDefault="008F7A67" w:rsidP="008F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4">
              <w:rPr>
                <w:rFonts w:ascii="Times New Roman" w:hAnsi="Times New Roman" w:cs="Times New Roman"/>
                <w:sz w:val="28"/>
                <w:szCs w:val="28"/>
              </w:rPr>
              <w:t>В саду учились мы считать.</w:t>
            </w:r>
          </w:p>
          <w:p w:rsidR="008F7A67" w:rsidRPr="008E4CE4" w:rsidRDefault="008F7A67" w:rsidP="008F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4">
              <w:rPr>
                <w:rFonts w:ascii="Times New Roman" w:hAnsi="Times New Roman" w:cs="Times New Roman"/>
                <w:sz w:val="28"/>
                <w:szCs w:val="28"/>
              </w:rPr>
              <w:t>И рисовать, и танцевать,</w:t>
            </w:r>
          </w:p>
          <w:p w:rsidR="008F7A67" w:rsidRPr="008E4CE4" w:rsidRDefault="008F7A67" w:rsidP="008F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4">
              <w:rPr>
                <w:rFonts w:ascii="Times New Roman" w:hAnsi="Times New Roman" w:cs="Times New Roman"/>
                <w:sz w:val="28"/>
                <w:szCs w:val="28"/>
              </w:rPr>
              <w:t>Разучивали роли.</w:t>
            </w:r>
          </w:p>
          <w:p w:rsidR="008F7A67" w:rsidRPr="008E4CE4" w:rsidRDefault="008F7A67" w:rsidP="008F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4">
              <w:rPr>
                <w:rFonts w:ascii="Times New Roman" w:hAnsi="Times New Roman" w:cs="Times New Roman"/>
                <w:sz w:val="28"/>
                <w:szCs w:val="28"/>
              </w:rPr>
              <w:t>Доска и мел, и карандаш,</w:t>
            </w:r>
          </w:p>
          <w:p w:rsidR="008F7A67" w:rsidRPr="008E4CE4" w:rsidRDefault="008F7A67" w:rsidP="008F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4">
              <w:rPr>
                <w:rFonts w:ascii="Times New Roman" w:hAnsi="Times New Roman" w:cs="Times New Roman"/>
                <w:sz w:val="28"/>
                <w:szCs w:val="28"/>
              </w:rPr>
              <w:t>И акварели, и гуашь –</w:t>
            </w:r>
          </w:p>
          <w:p w:rsidR="008F7A67" w:rsidRPr="008F7A67" w:rsidRDefault="008F7A67" w:rsidP="008E4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4">
              <w:rPr>
                <w:rFonts w:ascii="Times New Roman" w:hAnsi="Times New Roman" w:cs="Times New Roman"/>
                <w:sz w:val="28"/>
                <w:szCs w:val="28"/>
              </w:rPr>
              <w:t>У нас совсем, как в школе.</w:t>
            </w:r>
          </w:p>
        </w:tc>
        <w:tc>
          <w:tcPr>
            <w:tcW w:w="5069" w:type="dxa"/>
          </w:tcPr>
          <w:p w:rsidR="008F7A67" w:rsidRPr="008F7A67" w:rsidRDefault="008F7A67" w:rsidP="008F7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67">
              <w:rPr>
                <w:rFonts w:ascii="Times New Roman" w:hAnsi="Times New Roman" w:cs="Times New Roman"/>
                <w:b/>
                <w:sz w:val="28"/>
                <w:szCs w:val="28"/>
              </w:rPr>
              <w:t>Ребёнок.</w:t>
            </w:r>
          </w:p>
          <w:p w:rsidR="008F7A67" w:rsidRPr="008E4CE4" w:rsidRDefault="008F7A67" w:rsidP="008F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4">
              <w:rPr>
                <w:rFonts w:ascii="Times New Roman" w:hAnsi="Times New Roman" w:cs="Times New Roman"/>
                <w:sz w:val="28"/>
                <w:szCs w:val="28"/>
              </w:rPr>
              <w:t>Одеваться очень быстро,</w:t>
            </w:r>
          </w:p>
          <w:p w:rsidR="008F7A67" w:rsidRPr="008E4CE4" w:rsidRDefault="008F7A67" w:rsidP="008F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4">
              <w:rPr>
                <w:rFonts w:ascii="Times New Roman" w:hAnsi="Times New Roman" w:cs="Times New Roman"/>
                <w:sz w:val="28"/>
                <w:szCs w:val="28"/>
              </w:rPr>
              <w:t>Умываться очень чисто,</w:t>
            </w:r>
          </w:p>
          <w:p w:rsidR="008F7A67" w:rsidRPr="008E4CE4" w:rsidRDefault="008F7A67" w:rsidP="008F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4">
              <w:rPr>
                <w:rFonts w:ascii="Times New Roman" w:hAnsi="Times New Roman" w:cs="Times New Roman"/>
                <w:sz w:val="28"/>
                <w:szCs w:val="28"/>
              </w:rPr>
              <w:t>Буквы в слоги сочетать</w:t>
            </w:r>
          </w:p>
          <w:p w:rsidR="008F7A67" w:rsidRPr="008E4CE4" w:rsidRDefault="008F7A67" w:rsidP="008F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4">
              <w:rPr>
                <w:rFonts w:ascii="Times New Roman" w:hAnsi="Times New Roman" w:cs="Times New Roman"/>
                <w:sz w:val="28"/>
                <w:szCs w:val="28"/>
              </w:rPr>
              <w:t>Всё, что видим сосчитать!</w:t>
            </w:r>
          </w:p>
          <w:p w:rsidR="008F7A67" w:rsidRPr="008E4CE4" w:rsidRDefault="008F7A67" w:rsidP="008F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4">
              <w:rPr>
                <w:rFonts w:ascii="Times New Roman" w:hAnsi="Times New Roman" w:cs="Times New Roman"/>
                <w:sz w:val="28"/>
                <w:szCs w:val="28"/>
              </w:rPr>
              <w:t>Аккуратно, быстро есть –</w:t>
            </w:r>
          </w:p>
          <w:p w:rsidR="008F7A67" w:rsidRPr="008F7A67" w:rsidRDefault="008F7A67" w:rsidP="008E4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4">
              <w:rPr>
                <w:rFonts w:ascii="Times New Roman" w:hAnsi="Times New Roman" w:cs="Times New Roman"/>
                <w:sz w:val="28"/>
                <w:szCs w:val="28"/>
              </w:rPr>
              <w:t>Даже всё не перечесть!</w:t>
            </w:r>
          </w:p>
        </w:tc>
      </w:tr>
    </w:tbl>
    <w:p w:rsidR="008F7A67" w:rsidRDefault="008F7A67" w:rsidP="008E4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2D5" w:rsidRPr="008E4CE4" w:rsidRDefault="009E22D5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4CE4">
        <w:rPr>
          <w:rFonts w:ascii="Times New Roman" w:hAnsi="Times New Roman" w:cs="Times New Roman"/>
          <w:b/>
          <w:i/>
          <w:sz w:val="28"/>
          <w:szCs w:val="28"/>
        </w:rPr>
        <w:t>Игра «Собери слова»</w:t>
      </w:r>
      <w:r w:rsidR="00947FCF" w:rsidRPr="008E4CE4">
        <w:rPr>
          <w:rFonts w:ascii="Times New Roman" w:hAnsi="Times New Roman" w:cs="Times New Roman"/>
          <w:b/>
          <w:i/>
          <w:sz w:val="28"/>
          <w:szCs w:val="28"/>
        </w:rPr>
        <w:t xml:space="preserve">  с  мольбертами</w:t>
      </w:r>
    </w:p>
    <w:p w:rsidR="008F7A67" w:rsidRDefault="008F7A67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374" w:rsidRPr="008E4CE4" w:rsidRDefault="00DC0374" w:rsidP="008F7A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E0561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E4CE4">
        <w:rPr>
          <w:rFonts w:ascii="Times New Roman" w:hAnsi="Times New Roman" w:cs="Times New Roman"/>
          <w:sz w:val="28"/>
          <w:szCs w:val="28"/>
        </w:rPr>
        <w:t>Ну, что ж, я тоже  пойду с вами в школу, тоже подучусь немножко.  </w:t>
      </w:r>
      <w:r w:rsidR="009E22D5" w:rsidRPr="008E4CE4">
        <w:rPr>
          <w:rFonts w:ascii="Times New Roman" w:hAnsi="Times New Roman" w:cs="Times New Roman"/>
          <w:sz w:val="28"/>
          <w:szCs w:val="28"/>
        </w:rPr>
        <w:t xml:space="preserve"> </w:t>
      </w:r>
      <w:r w:rsidRPr="008E4CE4">
        <w:rPr>
          <w:rFonts w:ascii="Times New Roman" w:hAnsi="Times New Roman" w:cs="Times New Roman"/>
          <w:sz w:val="28"/>
          <w:szCs w:val="28"/>
        </w:rPr>
        <w:br/>
      </w:r>
      <w:r w:rsidR="00E05614"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0561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Pr="008E4CE4">
        <w:rPr>
          <w:rFonts w:ascii="Times New Roman" w:hAnsi="Times New Roman" w:cs="Times New Roman"/>
          <w:sz w:val="28"/>
          <w:szCs w:val="28"/>
        </w:rPr>
        <w:t> Погоди, бабушка, а сколько тебе лет?</w:t>
      </w:r>
    </w:p>
    <w:p w:rsidR="00DC0374" w:rsidRPr="008E4CE4" w:rsidRDefault="00E05614" w:rsidP="008F7A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0374" w:rsidRPr="008E4CE4">
        <w:rPr>
          <w:rFonts w:ascii="Times New Roman" w:hAnsi="Times New Roman" w:cs="Times New Roman"/>
          <w:sz w:val="28"/>
          <w:szCs w:val="28"/>
        </w:rPr>
        <w:t>100</w:t>
      </w:r>
    </w:p>
    <w:p w:rsidR="00DC0374" w:rsidRPr="008E4CE4" w:rsidRDefault="00E05614" w:rsidP="008F7A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Pr="008E4CE4">
        <w:rPr>
          <w:rFonts w:ascii="Times New Roman" w:hAnsi="Times New Roman" w:cs="Times New Roman"/>
          <w:sz w:val="28"/>
          <w:szCs w:val="28"/>
        </w:rPr>
        <w:t> </w:t>
      </w:r>
      <w:r w:rsidR="00DC0374" w:rsidRPr="008E4CE4">
        <w:rPr>
          <w:rFonts w:ascii="Times New Roman" w:hAnsi="Times New Roman" w:cs="Times New Roman"/>
          <w:sz w:val="28"/>
          <w:szCs w:val="28"/>
        </w:rPr>
        <w:t>Сколько?</w:t>
      </w:r>
    </w:p>
    <w:p w:rsidR="00DC0374" w:rsidRPr="008E4CE4" w:rsidRDefault="00E05614" w:rsidP="008F7A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0374" w:rsidRPr="008E4CE4">
        <w:rPr>
          <w:rFonts w:ascii="Times New Roman" w:hAnsi="Times New Roman" w:cs="Times New Roman"/>
          <w:sz w:val="28"/>
          <w:szCs w:val="28"/>
        </w:rPr>
        <w:t>Ну, 200, ну и что?</w:t>
      </w:r>
      <w:r w:rsidR="00DC0374" w:rsidRPr="008E4CE4">
        <w:rPr>
          <w:rFonts w:ascii="Times New Roman" w:hAnsi="Times New Roman" w:cs="Times New Roman"/>
          <w:sz w:val="28"/>
          <w:szCs w:val="28"/>
        </w:rPr>
        <w:br/>
      </w: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Pr="008E4CE4">
        <w:rPr>
          <w:rFonts w:ascii="Times New Roman" w:hAnsi="Times New Roman" w:cs="Times New Roman"/>
          <w:sz w:val="28"/>
          <w:szCs w:val="28"/>
        </w:rPr>
        <w:t> </w:t>
      </w:r>
      <w:r w:rsidR="00DC0374" w:rsidRPr="008E4CE4">
        <w:rPr>
          <w:rFonts w:ascii="Times New Roman" w:hAnsi="Times New Roman" w:cs="Times New Roman"/>
          <w:sz w:val="28"/>
          <w:szCs w:val="28"/>
        </w:rPr>
        <w:t>Многовато!</w:t>
      </w:r>
    </w:p>
    <w:p w:rsidR="00DC0374" w:rsidRPr="008E4CE4" w:rsidRDefault="00E05614" w:rsidP="008F7A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0374" w:rsidRPr="008E4CE4">
        <w:rPr>
          <w:rFonts w:ascii="Times New Roman" w:hAnsi="Times New Roman" w:cs="Times New Roman"/>
          <w:sz w:val="28"/>
          <w:szCs w:val="28"/>
        </w:rPr>
        <w:t>А учиться, между прочим, никогда не поздно!</w:t>
      </w:r>
      <w:r w:rsidR="00DC0374" w:rsidRPr="008E4CE4">
        <w:rPr>
          <w:rFonts w:ascii="Times New Roman" w:hAnsi="Times New Roman" w:cs="Times New Roman"/>
          <w:sz w:val="28"/>
          <w:szCs w:val="28"/>
        </w:rPr>
        <w:br/>
      </w: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Pr="008E4CE4">
        <w:rPr>
          <w:rFonts w:ascii="Times New Roman" w:hAnsi="Times New Roman" w:cs="Times New Roman"/>
          <w:sz w:val="28"/>
          <w:szCs w:val="28"/>
        </w:rPr>
        <w:t> </w:t>
      </w:r>
      <w:r w:rsidR="00DC0374" w:rsidRPr="008E4CE4">
        <w:rPr>
          <w:rFonts w:ascii="Times New Roman" w:hAnsi="Times New Roman" w:cs="Times New Roman"/>
          <w:sz w:val="28"/>
          <w:szCs w:val="28"/>
        </w:rPr>
        <w:t xml:space="preserve">Ну, хорошо, а что ты умеешь делать? Читать, </w:t>
      </w:r>
      <w:r w:rsidR="009E22D5" w:rsidRPr="008E4CE4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DC0374" w:rsidRPr="008E4CE4">
        <w:rPr>
          <w:rFonts w:ascii="Times New Roman" w:hAnsi="Times New Roman" w:cs="Times New Roman"/>
          <w:sz w:val="28"/>
          <w:szCs w:val="28"/>
        </w:rPr>
        <w:t>умеешь?</w:t>
      </w:r>
    </w:p>
    <w:p w:rsidR="00DC0374" w:rsidRPr="008E4CE4" w:rsidRDefault="00E0561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0374" w:rsidRPr="008E4CE4">
        <w:rPr>
          <w:rFonts w:ascii="Times New Roman" w:hAnsi="Times New Roman" w:cs="Times New Roman"/>
          <w:sz w:val="28"/>
          <w:szCs w:val="28"/>
        </w:rPr>
        <w:t xml:space="preserve">Нет, конечно! Зато я умею стрелять по воробьям вот из </w:t>
      </w:r>
      <w:r w:rsidR="009E22D5" w:rsidRPr="008E4CE4">
        <w:rPr>
          <w:rFonts w:ascii="Times New Roman" w:hAnsi="Times New Roman" w:cs="Times New Roman"/>
          <w:sz w:val="28"/>
          <w:szCs w:val="28"/>
        </w:rPr>
        <w:t>рогатки, е</w:t>
      </w:r>
      <w:r w:rsidR="00DC0374" w:rsidRPr="008E4CE4">
        <w:rPr>
          <w:rFonts w:ascii="Times New Roman" w:hAnsi="Times New Roman" w:cs="Times New Roman"/>
          <w:sz w:val="28"/>
          <w:szCs w:val="28"/>
        </w:rPr>
        <w:t>щё кнопки на стул подкладывать, девчонок за косы дёргать, щипать, кричать, свистеть (пытается свистеть, но ничего не получается). Тьфу, свисток сломался! О, ещё на м</w:t>
      </w:r>
      <w:r w:rsidR="00350BE3" w:rsidRPr="008E4CE4">
        <w:rPr>
          <w:rFonts w:ascii="Times New Roman" w:hAnsi="Times New Roman" w:cs="Times New Roman"/>
          <w:sz w:val="28"/>
          <w:szCs w:val="28"/>
        </w:rPr>
        <w:t xml:space="preserve">етле ездить. </w:t>
      </w:r>
      <w:r w:rsidR="00DC0374" w:rsidRPr="008E4CE4">
        <w:rPr>
          <w:rFonts w:ascii="Times New Roman" w:hAnsi="Times New Roman" w:cs="Times New Roman"/>
          <w:sz w:val="28"/>
          <w:szCs w:val="28"/>
        </w:rPr>
        <w:t xml:space="preserve"> Вот я умею сколько всего! Разве этого мало?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br/>
      </w:r>
      <w:r w:rsidR="00E05614"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0561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05614"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="00E05614" w:rsidRPr="008E4CE4">
        <w:rPr>
          <w:rFonts w:ascii="Times New Roman" w:hAnsi="Times New Roman" w:cs="Times New Roman"/>
          <w:sz w:val="28"/>
          <w:szCs w:val="28"/>
        </w:rPr>
        <w:t> </w:t>
      </w:r>
      <w:r w:rsidRPr="008E4CE4">
        <w:rPr>
          <w:rFonts w:ascii="Times New Roman" w:hAnsi="Times New Roman" w:cs="Times New Roman"/>
          <w:sz w:val="28"/>
          <w:szCs w:val="28"/>
        </w:rPr>
        <w:t>Даже много, но это тебе в школе не пригодится! А вот задачи умеешь решать?</w:t>
      </w:r>
    </w:p>
    <w:p w:rsidR="00DC0374" w:rsidRPr="008E4CE4" w:rsidRDefault="00E0561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0374" w:rsidRPr="008E4CE4">
        <w:rPr>
          <w:rFonts w:ascii="Times New Roman" w:hAnsi="Times New Roman" w:cs="Times New Roman"/>
          <w:sz w:val="28"/>
          <w:szCs w:val="28"/>
        </w:rPr>
        <w:t>Запросто!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br/>
      </w:r>
      <w:r w:rsidR="00E05614"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0561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05614"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="00E05614" w:rsidRPr="008E4CE4">
        <w:rPr>
          <w:rFonts w:ascii="Times New Roman" w:hAnsi="Times New Roman" w:cs="Times New Roman"/>
          <w:sz w:val="28"/>
          <w:szCs w:val="28"/>
        </w:rPr>
        <w:t> </w:t>
      </w:r>
      <w:r w:rsidRPr="008E4CE4">
        <w:rPr>
          <w:rFonts w:ascii="Times New Roman" w:hAnsi="Times New Roman" w:cs="Times New Roman"/>
          <w:sz w:val="28"/>
          <w:szCs w:val="28"/>
        </w:rPr>
        <w:t>А сейчас проверим. У Вас, бабушка, в кармане 2 яблока.</w:t>
      </w:r>
      <w:r w:rsidRPr="008E4CE4">
        <w:rPr>
          <w:rFonts w:ascii="Times New Roman" w:hAnsi="Times New Roman" w:cs="Times New Roman"/>
          <w:sz w:val="28"/>
          <w:szCs w:val="28"/>
        </w:rPr>
        <w:br/>
      </w:r>
      <w:r w:rsidRPr="008E4CE4">
        <w:rPr>
          <w:rFonts w:ascii="Times New Roman" w:hAnsi="Times New Roman" w:cs="Times New Roman"/>
          <w:sz w:val="28"/>
          <w:szCs w:val="28"/>
        </w:rPr>
        <w:lastRenderedPageBreak/>
        <w:t xml:space="preserve">Баба Яга (шарит в кармане): Ты </w:t>
      </w:r>
      <w:proofErr w:type="spellStart"/>
      <w:r w:rsidRPr="008E4CE4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8E4CE4">
        <w:rPr>
          <w:rFonts w:ascii="Times New Roman" w:hAnsi="Times New Roman" w:cs="Times New Roman"/>
          <w:sz w:val="28"/>
          <w:szCs w:val="28"/>
        </w:rPr>
        <w:t xml:space="preserve"> врёшь. Нет у меня никаких яблок. А ещё взрослая.</w:t>
      </w:r>
    </w:p>
    <w:p w:rsidR="00DC0374" w:rsidRPr="008E4CE4" w:rsidRDefault="00E0561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Pr="008E4CE4">
        <w:rPr>
          <w:rFonts w:ascii="Times New Roman" w:hAnsi="Times New Roman" w:cs="Times New Roman"/>
          <w:sz w:val="28"/>
          <w:szCs w:val="28"/>
        </w:rPr>
        <w:t> </w:t>
      </w:r>
      <w:r w:rsidR="00DC0374" w:rsidRPr="008E4CE4">
        <w:rPr>
          <w:rFonts w:ascii="Times New Roman" w:hAnsi="Times New Roman" w:cs="Times New Roman"/>
          <w:sz w:val="28"/>
          <w:szCs w:val="28"/>
        </w:rPr>
        <w:t>Да, это так в задачке сказано, что у вас в кармане 2 яблока. Некто взял у Вас одно яблоко, сколько осталось?</w:t>
      </w:r>
    </w:p>
    <w:p w:rsidR="00DC0374" w:rsidRPr="008E4CE4" w:rsidRDefault="00E0561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0374" w:rsidRPr="008E4CE4">
        <w:rPr>
          <w:rFonts w:ascii="Times New Roman" w:hAnsi="Times New Roman" w:cs="Times New Roman"/>
          <w:sz w:val="28"/>
          <w:szCs w:val="28"/>
        </w:rPr>
        <w:t>Два.</w:t>
      </w:r>
    </w:p>
    <w:p w:rsidR="00DC0374" w:rsidRPr="008E4CE4" w:rsidRDefault="00E0561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proofErr w:type="gramStart"/>
      <w:r w:rsidRPr="008E4CE4">
        <w:rPr>
          <w:rFonts w:ascii="Times New Roman" w:hAnsi="Times New Roman" w:cs="Times New Roman"/>
          <w:sz w:val="28"/>
          <w:szCs w:val="28"/>
        </w:rPr>
        <w:t> </w:t>
      </w:r>
      <w:r w:rsidR="00DC0374" w:rsidRPr="008E4C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C0374" w:rsidRPr="008E4CE4">
        <w:rPr>
          <w:rFonts w:ascii="Times New Roman" w:hAnsi="Times New Roman" w:cs="Times New Roman"/>
          <w:sz w:val="28"/>
          <w:szCs w:val="28"/>
        </w:rPr>
        <w:t> А почему?</w:t>
      </w:r>
    </w:p>
    <w:p w:rsidR="00DC0374" w:rsidRPr="008E4CE4" w:rsidRDefault="00E0561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0374" w:rsidRPr="008E4CE4">
        <w:rPr>
          <w:rFonts w:ascii="Times New Roman" w:hAnsi="Times New Roman" w:cs="Times New Roman"/>
          <w:sz w:val="28"/>
          <w:szCs w:val="28"/>
        </w:rPr>
        <w:t>А я никому яблоки не отдам. Хоть он дерись и кричи.</w:t>
      </w:r>
    </w:p>
    <w:p w:rsidR="00DC0374" w:rsidRPr="008E4CE4" w:rsidRDefault="00E0561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Pr="008E4CE4">
        <w:rPr>
          <w:rFonts w:ascii="Times New Roman" w:hAnsi="Times New Roman" w:cs="Times New Roman"/>
          <w:sz w:val="28"/>
          <w:szCs w:val="28"/>
        </w:rPr>
        <w:t> </w:t>
      </w:r>
      <w:r w:rsidR="00DC0374" w:rsidRPr="008E4CE4">
        <w:rPr>
          <w:rFonts w:ascii="Times New Roman" w:hAnsi="Times New Roman" w:cs="Times New Roman"/>
          <w:sz w:val="28"/>
          <w:szCs w:val="28"/>
        </w:rPr>
        <w:t>Подумайте, бабушка, а если некто у Вас взял 1яблоко? Сколько осталось?</w:t>
      </w:r>
    </w:p>
    <w:p w:rsidR="00DC0374" w:rsidRPr="008E4CE4" w:rsidRDefault="00E0561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0374" w:rsidRPr="008E4CE4">
        <w:rPr>
          <w:rFonts w:ascii="Times New Roman" w:hAnsi="Times New Roman" w:cs="Times New Roman"/>
          <w:sz w:val="28"/>
          <w:szCs w:val="28"/>
        </w:rPr>
        <w:t>Ни одного.</w:t>
      </w:r>
    </w:p>
    <w:p w:rsidR="00DC0374" w:rsidRPr="008E4CE4" w:rsidRDefault="00E0561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Pr="008E4CE4">
        <w:rPr>
          <w:rFonts w:ascii="Times New Roman" w:hAnsi="Times New Roman" w:cs="Times New Roman"/>
          <w:sz w:val="28"/>
          <w:szCs w:val="28"/>
        </w:rPr>
        <w:t> </w:t>
      </w:r>
      <w:r w:rsidR="00DC0374" w:rsidRPr="008E4CE4">
        <w:rPr>
          <w:rFonts w:ascii="Times New Roman" w:hAnsi="Times New Roman" w:cs="Times New Roman"/>
          <w:sz w:val="28"/>
          <w:szCs w:val="28"/>
        </w:rPr>
        <w:t>Почему?</w:t>
      </w:r>
    </w:p>
    <w:p w:rsidR="00DC0374" w:rsidRPr="008E4CE4" w:rsidRDefault="00E0561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0374" w:rsidRPr="008E4CE4">
        <w:rPr>
          <w:rFonts w:ascii="Times New Roman" w:hAnsi="Times New Roman" w:cs="Times New Roman"/>
          <w:sz w:val="28"/>
          <w:szCs w:val="28"/>
        </w:rPr>
        <w:t>А я успела их скушать!</w:t>
      </w:r>
    </w:p>
    <w:p w:rsidR="00DC0374" w:rsidRPr="008E4CE4" w:rsidRDefault="00E0561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proofErr w:type="gramStart"/>
      <w:r w:rsidRPr="008E4CE4">
        <w:rPr>
          <w:rFonts w:ascii="Times New Roman" w:hAnsi="Times New Roman" w:cs="Times New Roman"/>
          <w:sz w:val="28"/>
          <w:szCs w:val="28"/>
        </w:rPr>
        <w:t> </w:t>
      </w:r>
      <w:r w:rsidR="00DC0374" w:rsidRPr="008E4C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C0374" w:rsidRPr="008E4CE4">
        <w:rPr>
          <w:rFonts w:ascii="Times New Roman" w:hAnsi="Times New Roman" w:cs="Times New Roman"/>
          <w:sz w:val="28"/>
          <w:szCs w:val="28"/>
        </w:rPr>
        <w:t> Нет, бабушка, задачи ты решать не умеешь!</w:t>
      </w:r>
    </w:p>
    <w:p w:rsidR="00DC0374" w:rsidRPr="008E4CE4" w:rsidRDefault="00E0561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0374" w:rsidRPr="008E4CE4">
        <w:rPr>
          <w:rFonts w:ascii="Times New Roman" w:hAnsi="Times New Roman" w:cs="Times New Roman"/>
          <w:sz w:val="28"/>
          <w:szCs w:val="28"/>
        </w:rPr>
        <w:t>Подумаешь, а какая от них польза, сами-то вы, умненькие, умеете считать?</w:t>
      </w:r>
    </w:p>
    <w:p w:rsidR="00DC0374" w:rsidRPr="00E05614" w:rsidRDefault="00DC0374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05614">
        <w:rPr>
          <w:rFonts w:ascii="Times New Roman" w:hAnsi="Times New Roman" w:cs="Times New Roman"/>
          <w:b/>
          <w:i/>
          <w:sz w:val="28"/>
          <w:szCs w:val="28"/>
        </w:rPr>
        <w:t>Задачи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Раз к зайчонку на обед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Прискакал дружок-сосед.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На пенёк зайчата сели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И по две морковки съели.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Кто считать, ребята, ловок: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Сколько съедено морковок?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(четыре)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Вяжет бабушка-лисица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Трём внучатам рукавицы: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«Подарю вам скоро, внуки,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Рукавичек по две штуки.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Берегите, не теряйте,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Сколько всех, пересчитайте!»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(шесть)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К серой цапле на урок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Прилетели семь сорок.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А из них лишь три сороки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Приготовили уроки.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 w:rsidRPr="008E4CE4">
        <w:rPr>
          <w:rFonts w:ascii="Times New Roman" w:hAnsi="Times New Roman" w:cs="Times New Roman"/>
          <w:sz w:val="28"/>
          <w:szCs w:val="28"/>
        </w:rPr>
        <w:t>лодырей-сорок</w:t>
      </w:r>
      <w:proofErr w:type="gramEnd"/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Прилетело на урок?</w:t>
      </w:r>
    </w:p>
    <w:p w:rsidR="00DC0374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(четыре)</w:t>
      </w:r>
    </w:p>
    <w:p w:rsidR="00E05614" w:rsidRDefault="00971B4A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 xml:space="preserve"> Мы еще и  с цифрами знакомы. </w:t>
      </w:r>
    </w:p>
    <w:p w:rsidR="00AB3A09" w:rsidRPr="008E4CE4" w:rsidRDefault="00971B4A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4CE4">
        <w:rPr>
          <w:rFonts w:ascii="Times New Roman" w:hAnsi="Times New Roman" w:cs="Times New Roman"/>
          <w:b/>
          <w:i/>
          <w:sz w:val="28"/>
          <w:szCs w:val="28"/>
        </w:rPr>
        <w:t>Игра «Будь внимательным»</w:t>
      </w:r>
    </w:p>
    <w:p w:rsidR="00AB3A09" w:rsidRPr="008E4CE4" w:rsidRDefault="00DC037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E0561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Pr="008E4CE4">
        <w:rPr>
          <w:rFonts w:ascii="Times New Roman" w:hAnsi="Times New Roman" w:cs="Times New Roman"/>
          <w:sz w:val="28"/>
          <w:szCs w:val="28"/>
        </w:rPr>
        <w:t xml:space="preserve"> Вот так, Бабушка Яга, </w:t>
      </w:r>
      <w:proofErr w:type="gramStart"/>
      <w:r w:rsidR="00947FCF" w:rsidRPr="008E4CE4">
        <w:rPr>
          <w:rFonts w:ascii="Times New Roman" w:hAnsi="Times New Roman" w:cs="Times New Roman"/>
          <w:sz w:val="28"/>
          <w:szCs w:val="28"/>
        </w:rPr>
        <w:t>видишь</w:t>
      </w:r>
      <w:proofErr w:type="gramEnd"/>
      <w:r w:rsidR="00947FCF" w:rsidRPr="008E4CE4">
        <w:rPr>
          <w:rFonts w:ascii="Times New Roman" w:hAnsi="Times New Roman" w:cs="Times New Roman"/>
          <w:sz w:val="28"/>
          <w:szCs w:val="28"/>
        </w:rPr>
        <w:t xml:space="preserve"> наши дети уже многое умеют.</w:t>
      </w:r>
    </w:p>
    <w:p w:rsidR="00AB3A09" w:rsidRPr="008E4CE4" w:rsidRDefault="00AB3A09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8E4CE4">
        <w:rPr>
          <w:rFonts w:ascii="Times New Roman" w:hAnsi="Times New Roman" w:cs="Times New Roman"/>
          <w:sz w:val="28"/>
          <w:szCs w:val="28"/>
        </w:rPr>
        <w:t>: Ой-ой-ой, как же мне горемычной в школу-то попасть. Букв не знаю, читать не умею, считать тоже.</w:t>
      </w:r>
    </w:p>
    <w:p w:rsidR="00AB3A09" w:rsidRPr="00E05614" w:rsidRDefault="00AB3A09" w:rsidP="008E4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05614" w:rsidRPr="00E0561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</w:p>
    <w:p w:rsidR="00AB3A09" w:rsidRPr="008E4CE4" w:rsidRDefault="00AB3A09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 xml:space="preserve">Как же  нам Ягу успокоить сейчас? Так всему этому ты в школе и научишься, ребята тебе сейчас об этом </w:t>
      </w:r>
      <w:r w:rsidR="00947FCF" w:rsidRPr="008E4CE4">
        <w:rPr>
          <w:rFonts w:ascii="Times New Roman" w:hAnsi="Times New Roman" w:cs="Times New Roman"/>
          <w:sz w:val="28"/>
          <w:szCs w:val="28"/>
        </w:rPr>
        <w:t xml:space="preserve"> </w:t>
      </w:r>
      <w:r w:rsidRPr="008E4CE4">
        <w:rPr>
          <w:rFonts w:ascii="Times New Roman" w:hAnsi="Times New Roman" w:cs="Times New Roman"/>
          <w:sz w:val="28"/>
          <w:szCs w:val="28"/>
        </w:rPr>
        <w:t>с</w:t>
      </w:r>
      <w:r w:rsidR="00947FCF" w:rsidRPr="008E4CE4">
        <w:rPr>
          <w:rFonts w:ascii="Times New Roman" w:hAnsi="Times New Roman" w:cs="Times New Roman"/>
          <w:sz w:val="28"/>
          <w:szCs w:val="28"/>
        </w:rPr>
        <w:t>п</w:t>
      </w:r>
      <w:r w:rsidRPr="008E4CE4">
        <w:rPr>
          <w:rFonts w:ascii="Times New Roman" w:hAnsi="Times New Roman" w:cs="Times New Roman"/>
          <w:sz w:val="28"/>
          <w:szCs w:val="28"/>
        </w:rPr>
        <w:t>оют.</w:t>
      </w:r>
    </w:p>
    <w:p w:rsidR="00DC0374" w:rsidRPr="008E4CE4" w:rsidRDefault="00AB3A09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песня </w:t>
      </w:r>
      <w:r w:rsidR="00947FCF" w:rsidRPr="008E4CE4">
        <w:rPr>
          <w:rFonts w:ascii="Times New Roman" w:hAnsi="Times New Roman" w:cs="Times New Roman"/>
          <w:b/>
          <w:i/>
          <w:sz w:val="28"/>
          <w:szCs w:val="28"/>
        </w:rPr>
        <w:t>«Учат в школе»</w:t>
      </w:r>
    </w:p>
    <w:p w:rsidR="00DC0374" w:rsidRPr="008E4CE4" w:rsidRDefault="00DC0374" w:rsidP="008E4CE4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374" w:rsidRPr="008E4CE4" w:rsidRDefault="00947FCF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lastRenderedPageBreak/>
        <w:t>Баба-Яга</w:t>
      </w:r>
      <w:r w:rsidRPr="008E4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CE4">
        <w:rPr>
          <w:rFonts w:ascii="Times New Roman" w:hAnsi="Times New Roman" w:cs="Times New Roman"/>
          <w:sz w:val="28"/>
          <w:szCs w:val="28"/>
        </w:rPr>
        <w:t>:</w:t>
      </w:r>
      <w:r w:rsidR="00DC0374" w:rsidRPr="008E4C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C0374" w:rsidRPr="008E4CE4">
        <w:rPr>
          <w:rFonts w:ascii="Times New Roman" w:hAnsi="Times New Roman" w:cs="Times New Roman"/>
          <w:sz w:val="28"/>
          <w:szCs w:val="28"/>
        </w:rPr>
        <w:t>пасибо, милые друзья, вы успокоили меня!</w:t>
      </w:r>
      <w:r w:rsidRPr="008E4CE4">
        <w:rPr>
          <w:rFonts w:ascii="Times New Roman" w:hAnsi="Times New Roman" w:cs="Times New Roman"/>
          <w:sz w:val="28"/>
          <w:szCs w:val="28"/>
        </w:rPr>
        <w:t xml:space="preserve"> </w:t>
      </w:r>
      <w:r w:rsidR="00DC0374" w:rsidRPr="008E4CE4">
        <w:rPr>
          <w:rFonts w:ascii="Times New Roman" w:hAnsi="Times New Roman" w:cs="Times New Roman"/>
          <w:sz w:val="28"/>
          <w:szCs w:val="28"/>
        </w:rPr>
        <w:t xml:space="preserve">Пусть мой </w:t>
      </w:r>
      <w:proofErr w:type="spellStart"/>
      <w:r w:rsidR="00DC0374" w:rsidRPr="008E4CE4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="00DC0374" w:rsidRPr="008E4CE4">
        <w:rPr>
          <w:rFonts w:ascii="Times New Roman" w:hAnsi="Times New Roman" w:cs="Times New Roman"/>
          <w:sz w:val="28"/>
          <w:szCs w:val="28"/>
        </w:rPr>
        <w:t xml:space="preserve"> тоже в школу идёт, </w:t>
      </w:r>
      <w:proofErr w:type="gramStart"/>
      <w:r w:rsidR="00DC0374" w:rsidRPr="008E4CE4">
        <w:rPr>
          <w:rFonts w:ascii="Times New Roman" w:hAnsi="Times New Roman" w:cs="Times New Roman"/>
          <w:sz w:val="28"/>
          <w:szCs w:val="28"/>
        </w:rPr>
        <w:t>глядишь и учёным станет</w:t>
      </w:r>
      <w:proofErr w:type="gramEnd"/>
      <w:r w:rsidR="00DC0374" w:rsidRPr="008E4CE4">
        <w:rPr>
          <w:rFonts w:ascii="Times New Roman" w:hAnsi="Times New Roman" w:cs="Times New Roman"/>
          <w:sz w:val="28"/>
          <w:szCs w:val="28"/>
        </w:rPr>
        <w:t>. Да и мне пора, надо</w:t>
      </w:r>
      <w:r w:rsidRPr="008E4CE4">
        <w:rPr>
          <w:rFonts w:ascii="Times New Roman" w:hAnsi="Times New Roman" w:cs="Times New Roman"/>
          <w:sz w:val="28"/>
          <w:szCs w:val="28"/>
        </w:rPr>
        <w:t xml:space="preserve">и себя и </w:t>
      </w:r>
      <w:r w:rsidR="00DC0374" w:rsidRPr="008E4CE4">
        <w:rPr>
          <w:rFonts w:ascii="Times New Roman" w:hAnsi="Times New Roman" w:cs="Times New Roman"/>
          <w:sz w:val="28"/>
          <w:szCs w:val="28"/>
        </w:rPr>
        <w:t xml:space="preserve"> внучка к школе готовить. Ведущая.</w:t>
      </w:r>
    </w:p>
    <w:p w:rsidR="00947FCF" w:rsidRPr="008E4CE4" w:rsidRDefault="00947FCF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374" w:rsidRPr="008E4CE4" w:rsidRDefault="00E0561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Pr="008E4CE4">
        <w:rPr>
          <w:rFonts w:ascii="Times New Roman" w:hAnsi="Times New Roman" w:cs="Times New Roman"/>
          <w:sz w:val="28"/>
          <w:szCs w:val="28"/>
        </w:rPr>
        <w:t> </w:t>
      </w:r>
      <w:r w:rsidR="00DC0374" w:rsidRPr="008E4CE4">
        <w:rPr>
          <w:rFonts w:ascii="Times New Roman" w:hAnsi="Times New Roman" w:cs="Times New Roman"/>
          <w:sz w:val="28"/>
          <w:szCs w:val="28"/>
        </w:rPr>
        <w:t>А знаешь, Баба Яга, что в портфеле у первоклассника должно быть?</w:t>
      </w:r>
    </w:p>
    <w:p w:rsidR="00DC0374" w:rsidRPr="00E05614" w:rsidRDefault="00E05614" w:rsidP="008E4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г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971B4A" w:rsidRPr="008E4C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71B4A" w:rsidRPr="008E4CE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71B4A" w:rsidRPr="008E4CE4">
        <w:rPr>
          <w:rFonts w:ascii="Times New Roman" w:hAnsi="Times New Roman" w:cs="Times New Roman"/>
          <w:sz w:val="28"/>
          <w:szCs w:val="28"/>
        </w:rPr>
        <w:t xml:space="preserve">, </w:t>
      </w:r>
      <w:r w:rsidR="00DC0374" w:rsidRPr="008E4CE4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="00971B4A" w:rsidRPr="008E4CE4">
        <w:rPr>
          <w:rFonts w:ascii="Times New Roman" w:hAnsi="Times New Roman" w:cs="Times New Roman"/>
          <w:sz w:val="28"/>
          <w:szCs w:val="28"/>
        </w:rPr>
        <w:t xml:space="preserve">не </w:t>
      </w:r>
      <w:r w:rsidR="00DC0374" w:rsidRPr="008E4CE4">
        <w:rPr>
          <w:rFonts w:ascii="Times New Roman" w:hAnsi="Times New Roman" w:cs="Times New Roman"/>
          <w:sz w:val="28"/>
          <w:szCs w:val="28"/>
        </w:rPr>
        <w:t>знаю.</w:t>
      </w:r>
    </w:p>
    <w:p w:rsidR="00DC0374" w:rsidRPr="008E4CE4" w:rsidRDefault="00E0561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Pr="008E4CE4">
        <w:rPr>
          <w:rFonts w:ascii="Times New Roman" w:hAnsi="Times New Roman" w:cs="Times New Roman"/>
          <w:sz w:val="28"/>
          <w:szCs w:val="28"/>
        </w:rPr>
        <w:t> </w:t>
      </w:r>
      <w:r w:rsidR="00DC0374" w:rsidRPr="008E4CE4">
        <w:rPr>
          <w:rFonts w:ascii="Times New Roman" w:hAnsi="Times New Roman" w:cs="Times New Roman"/>
          <w:sz w:val="28"/>
          <w:szCs w:val="28"/>
        </w:rPr>
        <w:t xml:space="preserve">А вот мы сейчас </w:t>
      </w:r>
      <w:r w:rsidR="002D0873" w:rsidRPr="008E4CE4">
        <w:rPr>
          <w:rFonts w:ascii="Times New Roman" w:hAnsi="Times New Roman" w:cs="Times New Roman"/>
          <w:sz w:val="28"/>
          <w:szCs w:val="28"/>
        </w:rPr>
        <w:t>тебе и покажем.</w:t>
      </w:r>
    </w:p>
    <w:p w:rsidR="00E61B28" w:rsidRPr="008E4CE4" w:rsidRDefault="00E61B28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05614" w:rsidRDefault="00E61B28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 сентябрьский первый день,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у нам собраться!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-завтрак принесет,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а-шарик принесет.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же надо не отстать,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ыстрей портфель собрать.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C0374" w:rsidRPr="008E4CE4" w:rsidRDefault="00E05614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Собери портфель»</w:t>
      </w:r>
    </w:p>
    <w:p w:rsidR="00DC0374" w:rsidRPr="008E4CE4" w:rsidRDefault="00E0561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0374" w:rsidRPr="008E4CE4">
        <w:rPr>
          <w:rFonts w:ascii="Times New Roman" w:hAnsi="Times New Roman" w:cs="Times New Roman"/>
          <w:sz w:val="28"/>
          <w:szCs w:val="28"/>
        </w:rPr>
        <w:t>Ну вот, теперь я всё запомнила. Можно и домой лететь. Удачи Вам! До свидания!</w:t>
      </w:r>
    </w:p>
    <w:p w:rsidR="00592616" w:rsidRPr="008E4CE4" w:rsidRDefault="00592616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616" w:rsidRPr="008E4CE4" w:rsidRDefault="002F4FF6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0561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Pr="008E4CE4">
        <w:rPr>
          <w:rFonts w:ascii="Times New Roman" w:hAnsi="Times New Roman" w:cs="Times New Roman"/>
          <w:sz w:val="28"/>
          <w:szCs w:val="28"/>
        </w:rPr>
        <w:t xml:space="preserve"> А давайте заглянем на любимую страницу нашего альбома </w:t>
      </w:r>
      <w:proofErr w:type="gramStart"/>
      <w:r w:rsidRPr="008E4CE4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8E4CE4">
        <w:rPr>
          <w:rFonts w:ascii="Times New Roman" w:hAnsi="Times New Roman" w:cs="Times New Roman"/>
          <w:sz w:val="28"/>
          <w:szCs w:val="28"/>
        </w:rPr>
        <w:t>ТВОРЧЕСКУЮ»</w:t>
      </w:r>
    </w:p>
    <w:p w:rsidR="00592616" w:rsidRPr="008E4CE4" w:rsidRDefault="00C52CFE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 xml:space="preserve">Вы не раз убеждались, что наши дети талантливые актеры и актрисы. Давайте представим, что они решили снять фильм. </w:t>
      </w:r>
    </w:p>
    <w:p w:rsidR="00E05614" w:rsidRDefault="00E05614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52CFE" w:rsidRPr="008E4CE4" w:rsidRDefault="00C52CFE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4CE4">
        <w:rPr>
          <w:rFonts w:ascii="Times New Roman" w:hAnsi="Times New Roman" w:cs="Times New Roman"/>
          <w:b/>
          <w:i/>
          <w:sz w:val="28"/>
          <w:szCs w:val="28"/>
        </w:rPr>
        <w:t xml:space="preserve"> Инсценировка «Опять двойка»</w:t>
      </w:r>
    </w:p>
    <w:p w:rsidR="00C52CFE" w:rsidRPr="008E4CE4" w:rsidRDefault="00C52CFE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1B28" w:rsidRPr="008E4CE4" w:rsidRDefault="00E0561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61B28" w:rsidRPr="008E4CE4">
        <w:rPr>
          <w:rFonts w:ascii="Times New Roman" w:hAnsi="Times New Roman" w:cs="Times New Roman"/>
          <w:sz w:val="28"/>
          <w:szCs w:val="28"/>
        </w:rPr>
        <w:t>сталась всего одна страница нашего альбома</w:t>
      </w:r>
    </w:p>
    <w:p w:rsidR="00E61B28" w:rsidRPr="008E4CE4" w:rsidRDefault="00E61B28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Страница шестая  — совсем непростая! Эта страничка – «Прощальная»</w:t>
      </w:r>
    </w:p>
    <w:p w:rsidR="004C4E65" w:rsidRPr="008E4CE4" w:rsidRDefault="004C4E65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E65" w:rsidRPr="008E4CE4" w:rsidRDefault="00E05614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="00441E07" w:rsidRPr="008E4CE4">
        <w:rPr>
          <w:rFonts w:ascii="Times New Roman" w:hAnsi="Times New Roman" w:cs="Times New Roman"/>
          <w:sz w:val="28"/>
          <w:szCs w:val="28"/>
        </w:rPr>
        <w:t xml:space="preserve"> </w:t>
      </w:r>
      <w:r w:rsidR="004C4E65" w:rsidRPr="008E4CE4">
        <w:rPr>
          <w:rFonts w:ascii="Times New Roman" w:hAnsi="Times New Roman" w:cs="Times New Roman"/>
          <w:sz w:val="28"/>
          <w:szCs w:val="28"/>
        </w:rPr>
        <w:t> Пускай мы расстаемся, </w:t>
      </w:r>
      <w:r w:rsidR="004C4E65" w:rsidRPr="008E4CE4">
        <w:rPr>
          <w:rFonts w:ascii="Times New Roman" w:hAnsi="Times New Roman" w:cs="Times New Roman"/>
          <w:sz w:val="28"/>
          <w:szCs w:val="28"/>
        </w:rPr>
        <w:br/>
        <w:t>Здесь не забудут вас. </w:t>
      </w:r>
      <w:r w:rsidR="004C4E65" w:rsidRPr="008E4CE4">
        <w:rPr>
          <w:rFonts w:ascii="Times New Roman" w:hAnsi="Times New Roman" w:cs="Times New Roman"/>
          <w:sz w:val="28"/>
          <w:szCs w:val="28"/>
        </w:rPr>
        <w:br/>
        <w:t>На память остается </w:t>
      </w:r>
      <w:r w:rsidR="004C4E65" w:rsidRPr="008E4CE4">
        <w:rPr>
          <w:rFonts w:ascii="Times New Roman" w:hAnsi="Times New Roman" w:cs="Times New Roman"/>
          <w:sz w:val="28"/>
          <w:szCs w:val="28"/>
        </w:rPr>
        <w:br/>
        <w:t>Прощальный этот вальс.</w:t>
      </w:r>
    </w:p>
    <w:p w:rsidR="004C4E65" w:rsidRPr="008E4CE4" w:rsidRDefault="004C4E65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8E4CE4">
        <w:rPr>
          <w:rFonts w:ascii="Times New Roman" w:hAnsi="Times New Roman" w:cs="Times New Roman"/>
          <w:sz w:val="28"/>
          <w:szCs w:val="28"/>
        </w:rPr>
        <w:t>.. </w:t>
      </w:r>
      <w:proofErr w:type="gramEnd"/>
      <w:r w:rsidRPr="008E4CE4">
        <w:rPr>
          <w:rFonts w:ascii="Times New Roman" w:hAnsi="Times New Roman" w:cs="Times New Roman"/>
          <w:sz w:val="28"/>
          <w:szCs w:val="28"/>
        </w:rPr>
        <w:t>Вальс прощальный, чуть печальный,</w:t>
      </w:r>
    </w:p>
    <w:p w:rsidR="004C4E65" w:rsidRPr="008E4CE4" w:rsidRDefault="004C4E65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Нелегко кружиться в нем,</w:t>
      </w:r>
    </w:p>
    <w:p w:rsidR="004C4E65" w:rsidRPr="008E4CE4" w:rsidRDefault="004C4E65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 xml:space="preserve">Вальс прощальный, </w:t>
      </w:r>
      <w:proofErr w:type="spellStart"/>
      <w:r w:rsidRPr="008E4CE4">
        <w:rPr>
          <w:rFonts w:ascii="Times New Roman" w:hAnsi="Times New Roman" w:cs="Times New Roman"/>
          <w:sz w:val="28"/>
          <w:szCs w:val="28"/>
        </w:rPr>
        <w:t>провожальный</w:t>
      </w:r>
      <w:proofErr w:type="spellEnd"/>
    </w:p>
    <w:p w:rsidR="004C4E65" w:rsidRPr="008E4CE4" w:rsidRDefault="004C4E65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В легком платье выпускном.</w:t>
      </w:r>
    </w:p>
    <w:p w:rsidR="00463D86" w:rsidRDefault="00463D86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C4E65" w:rsidRPr="008E4CE4" w:rsidRDefault="004C4E65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4CE4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вальс </w:t>
      </w:r>
      <w:r w:rsidR="00E0561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63D86">
        <w:rPr>
          <w:rFonts w:ascii="Times New Roman" w:hAnsi="Times New Roman" w:cs="Times New Roman"/>
          <w:b/>
          <w:i/>
          <w:sz w:val="28"/>
          <w:szCs w:val="28"/>
        </w:rPr>
        <w:t>вальс Дога</w:t>
      </w:r>
      <w:proofErr w:type="gramStart"/>
      <w:r w:rsidR="00463D86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4C4E65" w:rsidRPr="008E4CE4" w:rsidRDefault="004C4E65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1B28" w:rsidRPr="008E4CE4" w:rsidRDefault="00463D86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="00E61B28" w:rsidRPr="008E4CE4">
        <w:rPr>
          <w:rFonts w:ascii="Times New Roman" w:hAnsi="Times New Roman" w:cs="Times New Roman"/>
          <w:sz w:val="28"/>
          <w:szCs w:val="28"/>
        </w:rPr>
        <w:t>Замер зал в торжественном молчании,</w:t>
      </w:r>
    </w:p>
    <w:p w:rsidR="00E61B28" w:rsidRPr="008E4CE4" w:rsidRDefault="00E61B28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Ждут заветных слов друзья.</w:t>
      </w:r>
    </w:p>
    <w:p w:rsidR="00E61B28" w:rsidRPr="008E4CE4" w:rsidRDefault="00E61B28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Мы сегодня скажем на прощание</w:t>
      </w:r>
    </w:p>
    <w:p w:rsidR="00E61B28" w:rsidRPr="008E4CE4" w:rsidRDefault="00E61B28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sz w:val="28"/>
          <w:szCs w:val="28"/>
        </w:rPr>
        <w:t>То, что не сказать никак нельзя!</w:t>
      </w:r>
    </w:p>
    <w:p w:rsidR="00E61B28" w:rsidRPr="008E4CE4" w:rsidRDefault="00E61B28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B28" w:rsidRPr="008E4CE4" w:rsidRDefault="004C4E65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4CE4">
        <w:rPr>
          <w:rFonts w:ascii="Times New Roman" w:hAnsi="Times New Roman" w:cs="Times New Roman"/>
          <w:b/>
          <w:i/>
          <w:sz w:val="28"/>
          <w:szCs w:val="28"/>
        </w:rPr>
        <w:t>Дети выходят в середину зала, встают полукругом.</w:t>
      </w:r>
    </w:p>
    <w:p w:rsidR="00AB54B1" w:rsidRPr="008E4CE4" w:rsidRDefault="00AB54B1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4B1" w:rsidRPr="008E4CE4" w:rsidRDefault="00AB54B1" w:rsidP="008E4CE4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E4CE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1 ребёнок: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грустим - очень жаль расставаться.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щаем свой сад навещать,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ора наступила прощаться,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«спасибо» хотим мы сказать.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 ребёнок: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асибо» воспитателям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кажем много раз,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шей милой нянечке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чень любим вас!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 ребёнок: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ведующей нашей -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ность всех детей!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день заботой вашей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сад наш всё светлей!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B54B1" w:rsidRPr="008E4CE4" w:rsidRDefault="00AB54B1" w:rsidP="008E4C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CE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 ребёнок:</w:t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нту и завхозу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сестре и поварам, </w:t>
      </w:r>
    </w:p>
    <w:p w:rsidR="00AB54B1" w:rsidRPr="008E4CE4" w:rsidRDefault="00AB54B1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чке нашей, сторожам</w:t>
      </w:r>
      <w:proofErr w:type="gramStart"/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 сотрудникам детсада</w:t>
      </w:r>
      <w:r w:rsidRPr="008E4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м</w:t>
      </w:r>
      <w:r w:rsidRPr="008E4C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 Спасибо» вам! все</w:t>
      </w:r>
      <w:r w:rsidRPr="008E4CE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AB54B1" w:rsidRPr="008E4CE4" w:rsidRDefault="00AB54B1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4CE4">
        <w:rPr>
          <w:rFonts w:ascii="Times New Roman" w:hAnsi="Times New Roman" w:cs="Times New Roman"/>
          <w:b/>
          <w:i/>
          <w:sz w:val="28"/>
          <w:szCs w:val="28"/>
        </w:rPr>
        <w:t>Исполняется песня «До свидания, детский сад»</w:t>
      </w:r>
    </w:p>
    <w:p w:rsidR="00AB54B1" w:rsidRPr="008E4CE4" w:rsidRDefault="00AB54B1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4B1" w:rsidRPr="008E4CE4" w:rsidRDefault="00463D86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="00AB54B1" w:rsidRPr="008E4CE4">
        <w:rPr>
          <w:rFonts w:ascii="Times New Roman" w:hAnsi="Times New Roman" w:cs="Times New Roman"/>
          <w:sz w:val="28"/>
          <w:szCs w:val="28"/>
        </w:rPr>
        <w:t>Дорогие выпускники! С добрыми, напутственными словами к вам обраща</w:t>
      </w:r>
      <w:r>
        <w:rPr>
          <w:rFonts w:ascii="Times New Roman" w:hAnsi="Times New Roman" w:cs="Times New Roman"/>
          <w:sz w:val="28"/>
          <w:szCs w:val="28"/>
        </w:rPr>
        <w:t>ется   заведующая детским садом (Ф.И.О.)</w:t>
      </w:r>
    </w:p>
    <w:p w:rsidR="00AB54B1" w:rsidRPr="008E4CE4" w:rsidRDefault="00AB54B1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4B1" w:rsidRPr="008E4CE4" w:rsidRDefault="00463D86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="00AB54B1" w:rsidRPr="008E4CE4">
        <w:rPr>
          <w:rFonts w:ascii="Times New Roman" w:hAnsi="Times New Roman" w:cs="Times New Roman"/>
          <w:sz w:val="28"/>
          <w:szCs w:val="28"/>
        </w:rPr>
        <w:t>А теперь самая торжественная минута нашего праздника. Вам вручат самые первые в жизни дипломы в память о детском саде, выпускные папки и подарки.</w:t>
      </w:r>
    </w:p>
    <w:p w:rsidR="00AB54B1" w:rsidRPr="00463D86" w:rsidRDefault="00AB54B1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3D86">
        <w:rPr>
          <w:rFonts w:ascii="Times New Roman" w:hAnsi="Times New Roman" w:cs="Times New Roman"/>
          <w:b/>
          <w:i/>
          <w:sz w:val="28"/>
          <w:szCs w:val="28"/>
        </w:rPr>
        <w:t>Проводится церемония вручения дипл</w:t>
      </w:r>
      <w:r w:rsidR="00463D86" w:rsidRPr="00463D86">
        <w:rPr>
          <w:rFonts w:ascii="Times New Roman" w:hAnsi="Times New Roman" w:cs="Times New Roman"/>
          <w:b/>
          <w:i/>
          <w:sz w:val="28"/>
          <w:szCs w:val="28"/>
        </w:rPr>
        <w:t>омов, выпускных папок, подарков</w:t>
      </w:r>
    </w:p>
    <w:p w:rsidR="00793A55" w:rsidRPr="00463D86" w:rsidRDefault="00793A55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51253" w:rsidRPr="008E4CE4" w:rsidRDefault="00463D86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05614">
        <w:rPr>
          <w:rFonts w:ascii="Times New Roman" w:hAnsi="Times New Roman" w:cs="Times New Roman"/>
          <w:b/>
          <w:sz w:val="28"/>
          <w:szCs w:val="28"/>
        </w:rPr>
        <w:t>:</w:t>
      </w:r>
      <w:r w:rsidR="00E14203" w:rsidRPr="008E4CE4">
        <w:rPr>
          <w:rFonts w:ascii="Times New Roman" w:hAnsi="Times New Roman" w:cs="Times New Roman"/>
          <w:sz w:val="28"/>
          <w:szCs w:val="28"/>
        </w:rPr>
        <w:t xml:space="preserve"> </w:t>
      </w:r>
      <w:r w:rsidR="00851253" w:rsidRPr="008E4CE4">
        <w:rPr>
          <w:rFonts w:ascii="Times New Roman" w:hAnsi="Times New Roman" w:cs="Times New Roman"/>
          <w:sz w:val="28"/>
          <w:szCs w:val="28"/>
        </w:rPr>
        <w:t xml:space="preserve">   Дорогие ребята! Все жизненные радости и невзгоды, взлёты и падения, разочарования и победы с вами всегда делили ваши славные родители. Слово родителям наших выпускников!</w:t>
      </w:r>
    </w:p>
    <w:p w:rsidR="00463D86" w:rsidRDefault="00463D86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253" w:rsidRPr="00463D86" w:rsidRDefault="00463D86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ное слово родителей</w:t>
      </w:r>
    </w:p>
    <w:p w:rsidR="00AB54B1" w:rsidRPr="00463D86" w:rsidRDefault="00AB54B1" w:rsidP="008E4C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B54B1" w:rsidRPr="008E4CE4" w:rsidRDefault="00E14203" w:rsidP="008E4C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4CE4">
        <w:rPr>
          <w:rFonts w:ascii="Times New Roman" w:hAnsi="Times New Roman" w:cs="Times New Roman"/>
          <w:b/>
          <w:i/>
          <w:sz w:val="28"/>
          <w:szCs w:val="28"/>
        </w:rPr>
        <w:t>А теперь пришла пора загадать желания и выпустить воздушные шарики в небо.</w:t>
      </w:r>
    </w:p>
    <w:p w:rsidR="00AB54B1" w:rsidRPr="008E4CE4" w:rsidRDefault="00AB54B1" w:rsidP="008E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54B1" w:rsidRPr="008E4CE4" w:rsidSect="00F856C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E56FC"/>
    <w:multiLevelType w:val="multilevel"/>
    <w:tmpl w:val="7494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6584C"/>
    <w:multiLevelType w:val="multilevel"/>
    <w:tmpl w:val="4796D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1D6233"/>
    <w:multiLevelType w:val="multilevel"/>
    <w:tmpl w:val="146E3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49B"/>
    <w:multiLevelType w:val="multilevel"/>
    <w:tmpl w:val="CB66B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E6019A"/>
    <w:multiLevelType w:val="multilevel"/>
    <w:tmpl w:val="519C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00"/>
    <w:rsid w:val="00060A9E"/>
    <w:rsid w:val="00076145"/>
    <w:rsid w:val="001F4AF7"/>
    <w:rsid w:val="002D0873"/>
    <w:rsid w:val="002D3E21"/>
    <w:rsid w:val="002F4FF6"/>
    <w:rsid w:val="00307647"/>
    <w:rsid w:val="00350BE3"/>
    <w:rsid w:val="00441E07"/>
    <w:rsid w:val="00463D86"/>
    <w:rsid w:val="004C4E65"/>
    <w:rsid w:val="00511F94"/>
    <w:rsid w:val="0052527A"/>
    <w:rsid w:val="005310ED"/>
    <w:rsid w:val="00590718"/>
    <w:rsid w:val="00592616"/>
    <w:rsid w:val="005E1000"/>
    <w:rsid w:val="006C3ABC"/>
    <w:rsid w:val="007228D1"/>
    <w:rsid w:val="0076249A"/>
    <w:rsid w:val="0078595E"/>
    <w:rsid w:val="00793A55"/>
    <w:rsid w:val="007A312C"/>
    <w:rsid w:val="00851253"/>
    <w:rsid w:val="008E4CE4"/>
    <w:rsid w:val="008F7A67"/>
    <w:rsid w:val="0090396B"/>
    <w:rsid w:val="00947FCF"/>
    <w:rsid w:val="00971B4A"/>
    <w:rsid w:val="009E22D5"/>
    <w:rsid w:val="00AA440E"/>
    <w:rsid w:val="00AB3A09"/>
    <w:rsid w:val="00AB54B1"/>
    <w:rsid w:val="00AD14CB"/>
    <w:rsid w:val="00C25A91"/>
    <w:rsid w:val="00C52CFE"/>
    <w:rsid w:val="00C54193"/>
    <w:rsid w:val="00CA6D66"/>
    <w:rsid w:val="00D9279B"/>
    <w:rsid w:val="00DC0374"/>
    <w:rsid w:val="00DC2E78"/>
    <w:rsid w:val="00E05614"/>
    <w:rsid w:val="00E14203"/>
    <w:rsid w:val="00E61B28"/>
    <w:rsid w:val="00EE6236"/>
    <w:rsid w:val="00EF5E7D"/>
    <w:rsid w:val="00F3720E"/>
    <w:rsid w:val="00F8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249A"/>
    <w:rPr>
      <w:b/>
      <w:bCs/>
    </w:rPr>
  </w:style>
  <w:style w:type="paragraph" w:customStyle="1" w:styleId="c2">
    <w:name w:val="c2"/>
    <w:basedOn w:val="a"/>
    <w:rsid w:val="00F3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720E"/>
  </w:style>
  <w:style w:type="character" w:customStyle="1" w:styleId="c0">
    <w:name w:val="c0"/>
    <w:basedOn w:val="a0"/>
    <w:rsid w:val="00F3720E"/>
  </w:style>
  <w:style w:type="paragraph" w:styleId="a4">
    <w:name w:val="Normal (Web)"/>
    <w:basedOn w:val="a"/>
    <w:uiPriority w:val="99"/>
    <w:semiHidden/>
    <w:unhideWhenUsed/>
    <w:rsid w:val="00C2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7647"/>
  </w:style>
  <w:style w:type="table" w:styleId="a5">
    <w:name w:val="Table Grid"/>
    <w:basedOn w:val="a1"/>
    <w:uiPriority w:val="59"/>
    <w:rsid w:val="00F8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249A"/>
    <w:rPr>
      <w:b/>
      <w:bCs/>
    </w:rPr>
  </w:style>
  <w:style w:type="paragraph" w:customStyle="1" w:styleId="c2">
    <w:name w:val="c2"/>
    <w:basedOn w:val="a"/>
    <w:rsid w:val="00F3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720E"/>
  </w:style>
  <w:style w:type="character" w:customStyle="1" w:styleId="c0">
    <w:name w:val="c0"/>
    <w:basedOn w:val="a0"/>
    <w:rsid w:val="00F3720E"/>
  </w:style>
  <w:style w:type="paragraph" w:styleId="a4">
    <w:name w:val="Normal (Web)"/>
    <w:basedOn w:val="a"/>
    <w:uiPriority w:val="99"/>
    <w:semiHidden/>
    <w:unhideWhenUsed/>
    <w:rsid w:val="00C2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7647"/>
  </w:style>
  <w:style w:type="table" w:styleId="a5">
    <w:name w:val="Table Grid"/>
    <w:basedOn w:val="a1"/>
    <w:uiPriority w:val="59"/>
    <w:rsid w:val="00F8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533A-0379-4C2A-B6DD-F3DFA8B9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9-03-19T15:02:00Z</dcterms:created>
  <dcterms:modified xsi:type="dcterms:W3CDTF">2020-03-15T18:59:00Z</dcterms:modified>
</cp:coreProperties>
</file>